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decision to put the WI on hold, so that it would be clear when to re-open technical discussion ,</w:t>
              </w:r>
              <w:proofErr w:type="gramStart"/>
              <w:r>
                <w:rPr>
                  <w:rFonts w:eastAsiaTheme="minorEastAsia"/>
                  <w:lang w:val="en-US" w:eastAsia="zh-CN"/>
                </w:rPr>
                <w:t>e.g.</w:t>
              </w:r>
              <w:proofErr w:type="gramEnd"/>
              <w:r>
                <w:rPr>
                  <w:rFonts w:eastAsiaTheme="minorEastAsia"/>
                  <w:lang w:val="en-US" w:eastAsia="zh-CN"/>
                </w:rPr>
                <w:t xml:space="preserve">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w:t>
              </w:r>
              <w:proofErr w:type="gramStart"/>
              <w:r>
                <w:rPr>
                  <w:rPrChange w:id="21" w:author="Harris, Paul, Vodafone" w:date="2021-09-13T15:11:00Z">
                    <w:rPr>
                      <w:i/>
                      <w:iCs/>
                    </w:rPr>
                  </w:rPrChange>
                </w:rPr>
                <w:t>It is clear that an</w:t>
              </w:r>
              <w:proofErr w:type="gramEnd"/>
              <w:r>
                <w:rPr>
                  <w:rPrChange w:id="22" w:author="Harris, Paul, Vodafone" w:date="2021-09-13T15:11:00Z">
                    <w:rPr>
                      <w:i/>
                      <w:iCs/>
                    </w:rPr>
                  </w:rPrChange>
                </w:rPr>
                <w:t xml:space="preserve">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 xml:space="preserve">Consideration of 6GHz IMT systems after WRC 2023 </w:t>
              </w:r>
              <w:proofErr w:type="gramStart"/>
              <w:r>
                <w:t>by definition leads</w:t>
              </w:r>
              <w:proofErr w:type="gramEnd"/>
              <w:r>
                <w:t xml:space="preserve">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in order to be satisfiabl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w:t>
              </w:r>
              <w:proofErr w:type="spellStart"/>
              <w:r>
                <w:t>chairmans’s</w:t>
              </w:r>
              <w:proofErr w:type="spellEnd"/>
              <w:r>
                <w:t xml:space="preserve"> </w:t>
              </w:r>
              <w:proofErr w:type="gramStart"/>
              <w:r>
                <w:t>minutes,  it</w:t>
              </w:r>
              <w:proofErr w:type="gramEnd"/>
              <w:r>
                <w:t xml:space="preserve">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dBm and </w:t>
              </w:r>
            </w:ins>
            <w:ins w:id="112" w:author="Gene Fong" w:date="2021-09-13T16:22:00Z">
              <w:r>
                <w:t>-44 dBm</w:t>
              </w:r>
            </w:ins>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MHz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itself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restrictions, we need to fully respect that decision.</w:t>
              </w:r>
            </w:ins>
            <w:ins w:id="142" w:author="ZTE" w:date="2021-09-14T10:13:00Z">
              <w:r>
                <w:rPr>
                  <w:rFonts w:eastAsiaTheme="minorEastAsia" w:hint="eastAsia"/>
                  <w:lang w:val="en-US" w:eastAsia="zh-CN"/>
                </w:rPr>
                <w:t xml:space="preserve"> </w:t>
              </w:r>
            </w:ins>
            <w:ins w:id="143" w:author="ZTE" w:date="2021-09-14T10:35:00Z">
              <w:r>
                <w:rPr>
                  <w:rFonts w:eastAsiaTheme="minorEastAsia" w:hint="eastAsia"/>
                  <w:lang w:val="en-US" w:eastAsia="zh-CN"/>
                </w:rPr>
                <w:t xml:space="preserve">based on </w:t>
              </w:r>
            </w:ins>
            <w:ins w:id="144" w:author="ZTE" w:date="2021-09-14T10:13:00Z">
              <w:r>
                <w:rPr>
                  <w:rFonts w:eastAsiaTheme="minorEastAsia" w:hint="eastAsia"/>
                  <w:lang w:val="en-US" w:eastAsia="zh-CN"/>
                </w:rPr>
                <w:t xml:space="preserve">our understandings,  in-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w:t>
              </w:r>
              <w:proofErr w:type="gramStart"/>
              <w:r>
                <w:rPr>
                  <w:rFonts w:eastAsiaTheme="minorEastAsia" w:hint="eastAsia"/>
                  <w:lang w:val="en-US" w:eastAsia="zh-CN"/>
                </w:rPr>
                <w:t>Indeed</w:t>
              </w:r>
              <w:proofErr w:type="gramEnd"/>
              <w:r>
                <w:rPr>
                  <w:rFonts w:eastAsiaTheme="minorEastAsia" w:hint="eastAsia"/>
                  <w:lang w:val="en-US" w:eastAsia="zh-CN"/>
                </w:rPr>
                <w:t xml:space="preserve">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 xml:space="preserve">From our point of view Option 3 is the worst-case scenario, which would delay the adoption of NR-U 6GHz in EU for an unknown </w:t>
              </w:r>
              <w:proofErr w:type="gramStart"/>
              <w:r>
                <w:rPr>
                  <w:rFonts w:eastAsiaTheme="minorEastAsia"/>
                  <w:lang w:val="en-US" w:eastAsia="zh-CN"/>
                </w:rPr>
                <w:t>period of time</w:t>
              </w:r>
              <w:proofErr w:type="gramEnd"/>
              <w:r>
                <w:rPr>
                  <w:rFonts w:eastAsiaTheme="minorEastAsia"/>
                  <w:lang w:val="en-US" w:eastAsia="zh-CN"/>
                </w:rPr>
                <w:t>.</w:t>
              </w:r>
            </w:ins>
          </w:p>
        </w:tc>
      </w:tr>
      <w:tr w:rsidR="00113E21" w14:paraId="67DAD274" w14:textId="77777777">
        <w:trPr>
          <w:ins w:id="181" w:author="BORSATO, RONALD" w:date="2021-09-14T07:35:00Z"/>
        </w:trPr>
        <w:tc>
          <w:tcPr>
            <w:tcW w:w="1235" w:type="dxa"/>
          </w:tcPr>
          <w:p w14:paraId="313E3F6D" w14:textId="54259641"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4" w:author="BORSATO, RONALD" w:date="2021-09-14T07:35:00Z"/>
                <w:rFonts w:eastAsiaTheme="minorEastAsia"/>
                <w:lang w:eastAsia="zh-CN"/>
              </w:rPr>
            </w:pPr>
            <w:ins w:id="185"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6" w:author="BORSATO, RONALD" w:date="2021-09-14T07:35:00Z"/>
                <w:rFonts w:eastAsiaTheme="minorEastAsia"/>
                <w:lang w:val="en-US" w:eastAsia="zh-CN"/>
              </w:rPr>
            </w:pPr>
            <w:ins w:id="187"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8" w:author="Romano Giovanni" w:date="2021-09-14T11:21:00Z"/>
        </w:trPr>
        <w:tc>
          <w:tcPr>
            <w:tcW w:w="1235" w:type="dxa"/>
          </w:tcPr>
          <w:p w14:paraId="18FA34FD" w14:textId="0C363067" w:rsidR="00113E21" w:rsidRDefault="00113E21" w:rsidP="00113E21">
            <w:pPr>
              <w:spacing w:after="120"/>
              <w:rPr>
                <w:ins w:id="189" w:author="Romano Giovanni" w:date="2021-09-14T11:21:00Z"/>
                <w:rFonts w:eastAsiaTheme="minorEastAsia"/>
                <w:lang w:val="en-US" w:eastAsia="zh-CN"/>
              </w:rPr>
            </w:pPr>
            <w:ins w:id="190"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91" w:author="Romano Giovanni" w:date="2021-09-14T11:21:00Z"/>
                <w:rFonts w:eastAsiaTheme="minorEastAsia"/>
                <w:lang w:val="en-US" w:eastAsia="zh-CN"/>
              </w:rPr>
            </w:pPr>
            <w:ins w:id="192" w:author="Romano Giovanni" w:date="2021-09-14T11:21:00Z">
              <w:r>
                <w:rPr>
                  <w:rFonts w:eastAsiaTheme="minorEastAsia"/>
                  <w:lang w:val="en-US" w:eastAsia="zh-CN"/>
                </w:rPr>
                <w:t>Option 2</w:t>
              </w:r>
            </w:ins>
          </w:p>
        </w:tc>
      </w:tr>
      <w:tr w:rsidR="00113E21" w14:paraId="5DD95E04" w14:textId="77777777">
        <w:trPr>
          <w:ins w:id="193" w:author="Heikkilä, Tommi" w:date="2021-09-14T12:27:00Z"/>
        </w:trPr>
        <w:tc>
          <w:tcPr>
            <w:tcW w:w="1235" w:type="dxa"/>
          </w:tcPr>
          <w:p w14:paraId="5E2D223E" w14:textId="6CC74DA2" w:rsidR="00113E21" w:rsidRDefault="00113E21" w:rsidP="00113E21">
            <w:pPr>
              <w:spacing w:after="120"/>
              <w:rPr>
                <w:ins w:id="194" w:author="Heikkilä, Tommi" w:date="2021-09-14T12:27:00Z"/>
                <w:rFonts w:eastAsiaTheme="minorEastAsia"/>
                <w:lang w:val="en-US" w:eastAsia="zh-CN"/>
              </w:rPr>
            </w:pPr>
            <w:ins w:id="195"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6" w:author="Heikkilä, Tommi" w:date="2021-09-14T12:28:00Z"/>
              </w:rPr>
            </w:pPr>
            <w:ins w:id="197"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8" w:author="Heikkilä, Tommi" w:date="2021-09-14T12:27:00Z"/>
                <w:rFonts w:eastAsiaTheme="minorEastAsia"/>
                <w:lang w:val="en-US" w:eastAsia="zh-CN"/>
              </w:rPr>
            </w:pPr>
            <w:ins w:id="199" w:author="Heikkilä, Tommi" w:date="2021-09-14T12:28:00Z">
              <w:r>
                <w:t>Sufficient OOBB vs. RED should be discussed and agreed as baseline.</w:t>
              </w:r>
            </w:ins>
          </w:p>
        </w:tc>
      </w:tr>
      <w:tr w:rsidR="00113E21" w14:paraId="017CE877" w14:textId="77777777">
        <w:trPr>
          <w:ins w:id="200" w:author="GRAVES Benoit TGI/OLN" w:date="2021-09-14T11:41:00Z"/>
        </w:trPr>
        <w:tc>
          <w:tcPr>
            <w:tcW w:w="1235" w:type="dxa"/>
          </w:tcPr>
          <w:p w14:paraId="324BB337" w14:textId="4A3AFA08" w:rsidR="00113E21" w:rsidRPr="008B4E6A" w:rsidRDefault="00113E21" w:rsidP="00113E21">
            <w:pPr>
              <w:spacing w:after="120"/>
              <w:rPr>
                <w:ins w:id="201" w:author="GRAVES Benoit TGI/OLN" w:date="2021-09-14T11:41:00Z"/>
                <w:rFonts w:eastAsiaTheme="minorEastAsia"/>
                <w:lang w:eastAsia="zh-CN"/>
                <w:rPrChange w:id="202" w:author="GRAVES Benoit TGI/OLN" w:date="2021-09-14T11:41:00Z">
                  <w:rPr>
                    <w:ins w:id="203" w:author="GRAVES Benoit TGI/OLN" w:date="2021-09-14T11:41:00Z"/>
                    <w:rFonts w:eastAsiaTheme="minorEastAsia"/>
                    <w:lang w:val="en-US" w:eastAsia="zh-CN"/>
                  </w:rPr>
                </w:rPrChange>
              </w:rPr>
            </w:pPr>
            <w:ins w:id="204"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5" w:author="GRAVES Benoit TGI/OLN" w:date="2021-09-14T11:42:00Z"/>
                <w:rFonts w:eastAsiaTheme="minorEastAsia"/>
                <w:lang w:val="en-US" w:eastAsia="zh-CN"/>
              </w:rPr>
            </w:pPr>
            <w:ins w:id="206"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7" w:author="GRAVES Benoit TGI/OLN" w:date="2021-09-14T11:41:00Z"/>
                <w:rFonts w:eastAsiaTheme="minorEastAsia"/>
                <w:lang w:val="en-US" w:eastAsia="zh-CN"/>
              </w:rPr>
            </w:pPr>
            <w:proofErr w:type="gramStart"/>
            <w:ins w:id="208" w:author="GRAVES Benoit TGI/OLN" w:date="2021-09-14T11:42:00Z">
              <w:r>
                <w:rPr>
                  <w:rFonts w:eastAsiaTheme="minorEastAsia"/>
                  <w:lang w:val="en-US" w:eastAsia="zh-CN"/>
                </w:rPr>
                <w:t>With this in mind we</w:t>
              </w:r>
              <w:proofErr w:type="gramEnd"/>
              <w:r>
                <w:rPr>
                  <w:rFonts w:eastAsiaTheme="minorEastAsia"/>
                  <w:lang w:val="en-US" w:eastAsia="zh-CN"/>
                </w:rPr>
                <w:t xml:space="preserve"> believe that a new band is necessary.</w:t>
              </w:r>
            </w:ins>
          </w:p>
        </w:tc>
      </w:tr>
      <w:tr w:rsidR="00DF6A6B" w14:paraId="4D0BFB32" w14:textId="77777777">
        <w:trPr>
          <w:ins w:id="209" w:author="BORSATO, RONALD" w:date="2021-09-14T07:40:00Z"/>
        </w:trPr>
        <w:tc>
          <w:tcPr>
            <w:tcW w:w="1235" w:type="dxa"/>
          </w:tcPr>
          <w:p w14:paraId="540FA6E1" w14:textId="6ED9D515" w:rsidR="00DF6A6B" w:rsidRDefault="00DF6A6B" w:rsidP="00DF6A6B">
            <w:pPr>
              <w:spacing w:after="120"/>
              <w:rPr>
                <w:ins w:id="210" w:author="BORSATO, RONALD" w:date="2021-09-14T07:40:00Z"/>
                <w:rFonts w:eastAsiaTheme="minorEastAsia"/>
                <w:lang w:val="en-US" w:eastAsia="zh-CN"/>
              </w:rPr>
            </w:pPr>
            <w:ins w:id="211"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12" w:author="BORSATO, RONALD" w:date="2021-09-14T07:40:00Z"/>
                <w:rFonts w:eastAsiaTheme="minorEastAsia"/>
                <w:lang w:val="en-US" w:eastAsia="zh-CN"/>
              </w:rPr>
            </w:pPr>
            <w:ins w:id="213"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4" w:author="Daniel Hsieh (謝明諭)" w:date="2021-09-14T18:22:00Z"/>
        </w:trPr>
        <w:tc>
          <w:tcPr>
            <w:tcW w:w="1235" w:type="dxa"/>
          </w:tcPr>
          <w:p w14:paraId="6D442AF5" w14:textId="375D2F26" w:rsidR="00DF6A6B" w:rsidRDefault="00DF6A6B" w:rsidP="00DF6A6B">
            <w:pPr>
              <w:spacing w:after="120"/>
              <w:rPr>
                <w:ins w:id="215" w:author="Daniel Hsieh (謝明諭)" w:date="2021-09-14T18:22:00Z"/>
                <w:rFonts w:eastAsiaTheme="minorEastAsia"/>
                <w:lang w:val="en-US" w:eastAsia="zh-CN"/>
              </w:rPr>
            </w:pPr>
            <w:ins w:id="216"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7" w:author="Daniel Hsieh (謝明諭)" w:date="2021-09-14T18:22:00Z"/>
                <w:rFonts w:eastAsiaTheme="minorEastAsia"/>
                <w:lang w:val="en-US" w:eastAsia="zh-CN"/>
              </w:rPr>
            </w:pPr>
            <w:ins w:id="218" w:author="Daniel Hsieh (謝明諭)" w:date="2021-09-14T18:22:00Z">
              <w:r>
                <w:rPr>
                  <w:rFonts w:eastAsiaTheme="minorEastAsia"/>
                  <w:lang w:val="en-US" w:eastAsia="zh-CN"/>
                </w:rPr>
                <w:t xml:space="preserve">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w:t>
              </w:r>
              <w:proofErr w:type="gramStart"/>
              <w:r>
                <w:rPr>
                  <w:rFonts w:eastAsiaTheme="minorEastAsia"/>
                  <w:lang w:val="en-US" w:eastAsia="zh-CN"/>
                </w:rPr>
                <w:t>so</w:t>
              </w:r>
              <w:proofErr w:type="gramEnd"/>
              <w:r>
                <w:rPr>
                  <w:rFonts w:eastAsiaTheme="minorEastAsia"/>
                  <w:lang w:val="en-US" w:eastAsia="zh-CN"/>
                </w:rPr>
                <w:t xml:space="preserve">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9" w:author="MK" w:date="2021-09-14T12:05:00Z"/>
        </w:trPr>
        <w:tc>
          <w:tcPr>
            <w:tcW w:w="1235" w:type="dxa"/>
          </w:tcPr>
          <w:p w14:paraId="690DE2A0" w14:textId="4069FC50" w:rsidR="00DF6A6B" w:rsidRPr="00755E3E" w:rsidRDefault="00DF6A6B" w:rsidP="00DF6A6B">
            <w:pPr>
              <w:spacing w:after="120"/>
              <w:rPr>
                <w:ins w:id="220" w:author="MK" w:date="2021-09-14T12:05:00Z"/>
                <w:rFonts w:eastAsiaTheme="minorEastAsia"/>
                <w:lang w:eastAsia="zh-CN"/>
                <w:rPrChange w:id="221" w:author="MK" w:date="2021-09-14T12:05:00Z">
                  <w:rPr>
                    <w:ins w:id="222" w:author="MK" w:date="2021-09-14T12:05:00Z"/>
                    <w:rFonts w:eastAsiaTheme="minorEastAsia"/>
                    <w:lang w:val="en-US" w:eastAsia="zh-CN"/>
                  </w:rPr>
                </w:rPrChange>
              </w:rPr>
            </w:pPr>
            <w:ins w:id="223"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4" w:author="MK" w:date="2021-09-14T12:05:00Z"/>
                <w:rFonts w:eastAsiaTheme="minorEastAsia"/>
                <w:lang w:val="en-US" w:eastAsia="zh-CN"/>
              </w:rPr>
            </w:pPr>
            <w:ins w:id="225"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6" w:author="MK" w:date="2021-09-14T12:05:00Z"/>
              </w:rPr>
            </w:pPr>
            <w:ins w:id="227"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8" w:author="MK" w:date="2021-09-14T12:05:00Z"/>
                <w:rPrChange w:id="229" w:author="MK" w:date="2021-09-14T12:06:00Z">
                  <w:rPr>
                    <w:ins w:id="230" w:author="MK" w:date="2021-09-14T12:05:00Z"/>
                    <w:rFonts w:eastAsiaTheme="minorEastAsia"/>
                    <w:lang w:val="en-US" w:eastAsia="zh-CN"/>
                  </w:rPr>
                </w:rPrChange>
              </w:rPr>
              <w:pPrChange w:id="231" w:author="MK" w:date="2021-09-14T12:06:00Z">
                <w:pPr>
                  <w:spacing w:after="120"/>
                </w:pPr>
              </w:pPrChange>
            </w:pPr>
            <w:ins w:id="232"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33" w:author="Rune Harald Rækken" w:date="2021-09-14T12:25:00Z"/>
        </w:trPr>
        <w:tc>
          <w:tcPr>
            <w:tcW w:w="1235" w:type="dxa"/>
          </w:tcPr>
          <w:p w14:paraId="6D015CFE" w14:textId="47E76868" w:rsidR="00DF6A6B" w:rsidRDefault="00DF6A6B" w:rsidP="00DF6A6B">
            <w:pPr>
              <w:spacing w:after="120"/>
              <w:rPr>
                <w:ins w:id="234" w:author="Rune Harald Rækken" w:date="2021-09-14T12:25:00Z"/>
                <w:rFonts w:eastAsiaTheme="minorEastAsia"/>
                <w:lang w:val="en-US" w:eastAsia="zh-CN"/>
              </w:rPr>
            </w:pPr>
            <w:ins w:id="235"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6" w:author="Rune Harald Rækken" w:date="2021-09-14T12:25:00Z"/>
                <w:rFonts w:eastAsiaTheme="minorEastAsia"/>
                <w:lang w:val="en-US" w:eastAsia="zh-CN"/>
              </w:rPr>
            </w:pPr>
            <w:ins w:id="237" w:author="Rune Harald Rækken" w:date="2021-09-14T12:34:00Z">
              <w:r>
                <w:rPr>
                  <w:rFonts w:eastAsiaTheme="minorEastAsia"/>
                  <w:lang w:val="en-US" w:eastAsia="zh-CN"/>
                </w:rPr>
                <w:t xml:space="preserve">Telenor supports option 2. </w:t>
              </w:r>
            </w:ins>
            <w:ins w:id="238" w:author="Rune Harald Rækken" w:date="2021-09-14T12:25:00Z">
              <w:r>
                <w:rPr>
                  <w:rFonts w:eastAsiaTheme="minorEastAsia"/>
                  <w:lang w:val="en-US" w:eastAsia="zh-CN"/>
                </w:rPr>
                <w:t xml:space="preserve"> </w:t>
              </w:r>
            </w:ins>
            <w:ins w:id="239"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1C8B51D6" w14:textId="4757EC31" w:rsidR="007710FC" w:rsidRDefault="001F2E97">
            <w:pPr>
              <w:spacing w:line="240" w:lineRule="auto"/>
              <w:rPr>
                <w:ins w:id="240" w:author="BORSATO, RONALD" w:date="2021-09-14T08:33:00Z"/>
                <w:rFonts w:eastAsiaTheme="minorEastAsia"/>
                <w:lang w:val="en-US" w:eastAsia="zh-CN"/>
              </w:rPr>
            </w:pPr>
            <w:ins w:id="241" w:author="BORSATO, RONALD" w:date="2021-09-14T08:33:00Z">
              <w:r>
                <w:rPr>
                  <w:rFonts w:eastAsiaTheme="minorEastAsia"/>
                  <w:lang w:val="en-US" w:eastAsia="zh-CN"/>
                </w:rPr>
                <w:t xml:space="preserve">The </w:t>
              </w:r>
            </w:ins>
            <w:ins w:id="242" w:author="BORSATO, RONALD" w:date="2021-09-14T08:38:00Z">
              <w:r w:rsidR="00911289">
                <w:rPr>
                  <w:rFonts w:eastAsiaTheme="minorEastAsia"/>
                  <w:lang w:val="en-US" w:eastAsia="zh-CN"/>
                </w:rPr>
                <w:t xml:space="preserve">following summarizes the company views on Issue </w:t>
              </w:r>
            </w:ins>
            <w:ins w:id="243" w:author="BORSATO, RONALD" w:date="2021-09-14T08:39:00Z">
              <w:r w:rsidR="00911289">
                <w:rPr>
                  <w:rFonts w:eastAsiaTheme="minorEastAsia"/>
                  <w:lang w:val="en-US" w:eastAsia="zh-CN"/>
                </w:rPr>
                <w:t>1.2-1.</w:t>
              </w:r>
            </w:ins>
          </w:p>
          <w:p w14:paraId="33128358" w14:textId="3DA87D10" w:rsidR="001F2E97" w:rsidRDefault="001F2E97">
            <w:pPr>
              <w:spacing w:line="240" w:lineRule="auto"/>
              <w:rPr>
                <w:ins w:id="244" w:author="BORSATO, RONALD" w:date="2021-09-14T08:33:00Z"/>
                <w:rFonts w:eastAsiaTheme="minorEastAsia"/>
                <w:lang w:val="en-US" w:eastAsia="zh-CN"/>
              </w:rPr>
            </w:pPr>
            <w:ins w:id="245" w:author="BORSATO, RONALD" w:date="2021-09-14T08:33:00Z">
              <w:r>
                <w:rPr>
                  <w:rFonts w:eastAsiaTheme="minorEastAsia"/>
                  <w:lang w:val="en-US" w:eastAsia="zh-CN"/>
                </w:rPr>
                <w:t xml:space="preserve">Option 1: </w:t>
              </w:r>
            </w:ins>
            <w:ins w:id="246" w:author="BORSATO, RONALD" w:date="2021-09-14T08:34:00Z">
              <w:r>
                <w:rPr>
                  <w:rFonts w:eastAsiaTheme="minorEastAsia"/>
                  <w:lang w:val="en-US" w:eastAsia="zh-CN"/>
                </w:rPr>
                <w:t>Nokia</w:t>
              </w:r>
            </w:ins>
            <w:ins w:id="247" w:author="BORSATO, RONALD" w:date="2021-09-14T08:36:00Z">
              <w:r w:rsidR="00ED1B84">
                <w:rPr>
                  <w:rFonts w:eastAsiaTheme="minorEastAsia"/>
                  <w:lang w:val="en-US" w:eastAsia="zh-CN"/>
                </w:rPr>
                <w:t>, Qualcomm, Broadc</w:t>
              </w:r>
            </w:ins>
            <w:ins w:id="248" w:author="BORSATO, RONALD" w:date="2021-09-14T08:37:00Z">
              <w:r w:rsidR="00ED1B84">
                <w:rPr>
                  <w:rFonts w:eastAsiaTheme="minorEastAsia"/>
                  <w:lang w:val="en-US" w:eastAsia="zh-CN"/>
                </w:rPr>
                <w:t xml:space="preserve">om, Intel, Apple, </w:t>
              </w:r>
            </w:ins>
            <w:ins w:id="249" w:author="BORSATO, RONALD" w:date="2021-09-14T08:38:00Z">
              <w:r w:rsidR="00ED1B84">
                <w:rPr>
                  <w:rFonts w:eastAsiaTheme="minorEastAsia"/>
                  <w:lang w:val="en-US" w:eastAsia="zh-CN"/>
                </w:rPr>
                <w:t>Skyworks</w:t>
              </w:r>
            </w:ins>
          </w:p>
          <w:p w14:paraId="1967C978" w14:textId="56D892A0" w:rsidR="001F2E97" w:rsidRPr="00EA61F3" w:rsidRDefault="001F2E97">
            <w:pPr>
              <w:spacing w:line="240" w:lineRule="auto"/>
              <w:rPr>
                <w:ins w:id="250" w:author="BORSATO, RONALD" w:date="2021-09-14T08:33:00Z"/>
                <w:rFonts w:eastAsiaTheme="minorEastAsia"/>
                <w:lang w:val="it-IT" w:eastAsia="zh-CN"/>
                <w:rPrChange w:id="251" w:author="Romano Giovanni" w:date="2021-09-15T10:56:00Z">
                  <w:rPr>
                    <w:ins w:id="252" w:author="BORSATO, RONALD" w:date="2021-09-14T08:33:00Z"/>
                    <w:rFonts w:eastAsiaTheme="minorEastAsia"/>
                    <w:lang w:val="en-US" w:eastAsia="zh-CN"/>
                  </w:rPr>
                </w:rPrChange>
              </w:rPr>
            </w:pPr>
            <w:ins w:id="253" w:author="BORSATO, RONALD" w:date="2021-09-14T08:33:00Z">
              <w:r w:rsidRPr="00EA61F3">
                <w:rPr>
                  <w:rFonts w:eastAsiaTheme="minorEastAsia"/>
                  <w:lang w:val="it-IT" w:eastAsia="zh-CN"/>
                  <w:rPrChange w:id="254" w:author="Romano Giovanni" w:date="2021-09-15T10:56:00Z">
                    <w:rPr>
                      <w:rFonts w:eastAsiaTheme="minorEastAsia"/>
                      <w:lang w:val="en-US" w:eastAsia="zh-CN"/>
                    </w:rPr>
                  </w:rPrChange>
                </w:rPr>
                <w:t xml:space="preserve">Option 2: </w:t>
              </w:r>
            </w:ins>
            <w:ins w:id="255" w:author="BORSATO, RONALD" w:date="2021-09-14T09:20:00Z">
              <w:r w:rsidR="00C054AB" w:rsidRPr="00EA61F3">
                <w:rPr>
                  <w:rFonts w:eastAsiaTheme="minorEastAsia"/>
                  <w:lang w:val="it-IT" w:eastAsia="zh-CN"/>
                  <w:rPrChange w:id="256" w:author="Romano Giovanni" w:date="2021-09-15T10:56:00Z">
                    <w:rPr>
                      <w:rFonts w:eastAsiaTheme="minorEastAsia"/>
                      <w:lang w:val="en-US" w:eastAsia="zh-CN"/>
                    </w:rPr>
                  </w:rPrChange>
                </w:rPr>
                <w:t xml:space="preserve">OPPO, </w:t>
              </w:r>
            </w:ins>
            <w:ins w:id="257" w:author="BORSATO, RONALD" w:date="2021-09-14T08:33:00Z">
              <w:r w:rsidRPr="00EA61F3">
                <w:rPr>
                  <w:rFonts w:eastAsiaTheme="minorEastAsia"/>
                  <w:lang w:val="it-IT" w:eastAsia="zh-CN"/>
                  <w:rPrChange w:id="258" w:author="Romano Giovanni" w:date="2021-09-15T10:56:00Z">
                    <w:rPr>
                      <w:rFonts w:eastAsiaTheme="minorEastAsia"/>
                      <w:lang w:val="en-US" w:eastAsia="zh-CN"/>
                    </w:rPr>
                  </w:rPrChange>
                </w:rPr>
                <w:t xml:space="preserve">Huawei, </w:t>
              </w:r>
            </w:ins>
            <w:ins w:id="259" w:author="BORSATO, RONALD" w:date="2021-09-14T08:34:00Z">
              <w:r w:rsidRPr="00EA61F3">
                <w:rPr>
                  <w:rFonts w:eastAsiaTheme="minorEastAsia"/>
                  <w:lang w:val="it-IT" w:eastAsia="zh-CN"/>
                  <w:rPrChange w:id="260" w:author="Romano Giovanni" w:date="2021-09-15T10:56:00Z">
                    <w:rPr>
                      <w:rFonts w:eastAsiaTheme="minorEastAsia"/>
                      <w:lang w:val="en-US" w:eastAsia="zh-CN"/>
                    </w:rPr>
                  </w:rPrChange>
                </w:rPr>
                <w:t xml:space="preserve">Vodafone, BT, </w:t>
              </w:r>
            </w:ins>
            <w:ins w:id="261" w:author="BORSATO, RONALD" w:date="2021-09-14T08:36:00Z">
              <w:r w:rsidR="00ED1B84" w:rsidRPr="00EA61F3">
                <w:rPr>
                  <w:rFonts w:eastAsiaTheme="minorEastAsia"/>
                  <w:lang w:val="it-IT" w:eastAsia="zh-CN"/>
                  <w:rPrChange w:id="262" w:author="Romano Giovanni" w:date="2021-09-15T10:56:00Z">
                    <w:rPr>
                      <w:rFonts w:eastAsiaTheme="minorEastAsia"/>
                      <w:lang w:val="en-US" w:eastAsia="zh-CN"/>
                    </w:rPr>
                  </w:rPrChange>
                </w:rPr>
                <w:t>ZTE</w:t>
              </w:r>
            </w:ins>
            <w:ins w:id="263" w:author="BORSATO, RONALD" w:date="2021-09-14T08:37:00Z">
              <w:r w:rsidR="00ED1B84" w:rsidRPr="00EA61F3">
                <w:rPr>
                  <w:rFonts w:eastAsiaTheme="minorEastAsia"/>
                  <w:lang w:val="it-IT" w:eastAsia="zh-CN"/>
                  <w:rPrChange w:id="264" w:author="Romano Giovanni" w:date="2021-09-15T10:56:00Z">
                    <w:rPr>
                      <w:rFonts w:eastAsiaTheme="minorEastAsia"/>
                      <w:lang w:val="en-US" w:eastAsia="zh-CN"/>
                    </w:rPr>
                  </w:rPrChange>
                </w:rPr>
                <w:t>, Telecom Italia, Telia, Orange, Telefónica</w:t>
              </w:r>
            </w:ins>
            <w:ins w:id="265" w:author="BORSATO, RONALD" w:date="2021-09-14T08:38:00Z">
              <w:r w:rsidR="00ED1B84" w:rsidRPr="00EA61F3">
                <w:rPr>
                  <w:rFonts w:eastAsiaTheme="minorEastAsia"/>
                  <w:lang w:val="it-IT" w:eastAsia="zh-CN"/>
                  <w:rPrChange w:id="266" w:author="Romano Giovanni" w:date="2021-09-15T10:56:00Z">
                    <w:rPr>
                      <w:rFonts w:eastAsiaTheme="minorEastAsia"/>
                      <w:lang w:val="en-US" w:eastAsia="zh-CN"/>
                    </w:rPr>
                  </w:rPrChange>
                </w:rPr>
                <w:t>, Ericsson, Telenor</w:t>
              </w:r>
            </w:ins>
          </w:p>
          <w:p w14:paraId="72029E60" w14:textId="77777777" w:rsidR="001F2E97" w:rsidRDefault="001F2E97">
            <w:pPr>
              <w:spacing w:line="240" w:lineRule="auto"/>
              <w:rPr>
                <w:ins w:id="267" w:author="BORSATO, RONALD" w:date="2021-09-14T08:39:00Z"/>
                <w:rFonts w:eastAsiaTheme="minorEastAsia"/>
                <w:lang w:val="en-US" w:eastAsia="zh-CN"/>
              </w:rPr>
            </w:pPr>
            <w:ins w:id="268" w:author="BORSATO, RONALD" w:date="2021-09-14T08:33:00Z">
              <w:r>
                <w:rPr>
                  <w:rFonts w:eastAsiaTheme="minorEastAsia"/>
                  <w:lang w:val="en-US" w:eastAsia="zh-CN"/>
                </w:rPr>
                <w:t xml:space="preserve">Option 3: </w:t>
              </w:r>
            </w:ins>
            <w:ins w:id="269" w:author="BORSATO, RONALD" w:date="2021-09-14T08:34:00Z">
              <w:r>
                <w:rPr>
                  <w:rFonts w:eastAsiaTheme="minorEastAsia"/>
                  <w:lang w:val="en-US" w:eastAsia="zh-CN"/>
                </w:rPr>
                <w:t>Nokia</w:t>
              </w:r>
            </w:ins>
            <w:ins w:id="270" w:author="BORSATO, RONALD" w:date="2021-09-14T08:38:00Z">
              <w:r w:rsidR="00ED1B84">
                <w:rPr>
                  <w:rFonts w:eastAsiaTheme="minorEastAsia"/>
                  <w:lang w:val="en-US" w:eastAsia="zh-CN"/>
                </w:rPr>
                <w:t xml:space="preserve">, Skyworks, </w:t>
              </w:r>
            </w:ins>
          </w:p>
          <w:p w14:paraId="59F5AF99" w14:textId="77777777" w:rsidR="00911289" w:rsidRDefault="00911289">
            <w:pPr>
              <w:spacing w:line="240" w:lineRule="auto"/>
              <w:rPr>
                <w:ins w:id="271" w:author="BORSATO, RONALD" w:date="2021-09-14T08:39:00Z"/>
                <w:rFonts w:eastAsiaTheme="minorEastAsia"/>
                <w:lang w:val="en-US" w:eastAsia="zh-CN"/>
              </w:rPr>
            </w:pPr>
          </w:p>
          <w:p w14:paraId="7D71B1F1" w14:textId="77C857F4" w:rsidR="00EC7DC9" w:rsidRDefault="00911289">
            <w:pPr>
              <w:spacing w:line="240" w:lineRule="auto"/>
              <w:rPr>
                <w:ins w:id="272" w:author="BORSATO, RONALD" w:date="2021-09-14T08:47:00Z"/>
                <w:rFonts w:eastAsiaTheme="minorEastAsia"/>
                <w:lang w:val="en-US" w:eastAsia="zh-CN"/>
              </w:rPr>
            </w:pPr>
            <w:ins w:id="273" w:author="BORSATO, RONALD" w:date="2021-09-14T08:39:00Z">
              <w:r>
                <w:rPr>
                  <w:rFonts w:eastAsiaTheme="minorEastAsia"/>
                  <w:lang w:val="en-US" w:eastAsia="zh-CN"/>
                </w:rPr>
                <w:t>For Option 1</w:t>
              </w:r>
            </w:ins>
            <w:ins w:id="274"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75" w:author="BORSATO, RONALD" w:date="2021-09-14T08:43:00Z">
              <w:r w:rsidR="00A31688" w:rsidRPr="00A31688">
                <w:rPr>
                  <w:rFonts w:eastAsiaTheme="minorEastAsia"/>
                  <w:lang w:val="en-US" w:eastAsia="zh-CN"/>
                </w:rPr>
                <w:t xml:space="preserve">EC Decision 2021/1067 </w:t>
              </w:r>
            </w:ins>
            <w:ins w:id="276"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77" w:author="BORSATO, RONALD" w:date="2021-09-14T08:41:00Z">
              <w:r w:rsidR="00A31688" w:rsidRPr="00A31688">
                <w:rPr>
                  <w:rFonts w:eastAsiaTheme="minorEastAsia"/>
                  <w:lang w:val="en-US" w:eastAsia="zh-CN"/>
                </w:rPr>
                <w:t>ECC Decision (20)01</w:t>
              </w:r>
            </w:ins>
            <w:ins w:id="278" w:author="BORSATO, RONALD" w:date="2021-09-14T08:40:00Z">
              <w:r>
                <w:rPr>
                  <w:rFonts w:eastAsiaTheme="minorEastAsia"/>
                  <w:lang w:val="en-US" w:eastAsia="zh-CN"/>
                </w:rPr>
                <w:t>.</w:t>
              </w:r>
            </w:ins>
          </w:p>
          <w:p w14:paraId="5BE315E3" w14:textId="065CE9A0" w:rsidR="00EC7DC9" w:rsidRDefault="00EC7DC9">
            <w:pPr>
              <w:spacing w:line="240" w:lineRule="auto"/>
              <w:rPr>
                <w:ins w:id="279" w:author="BORSATO, RONALD" w:date="2021-09-14T08:46:00Z"/>
              </w:rPr>
            </w:pPr>
            <w:ins w:id="280"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1" w:author="BORSATO, RONALD" w:date="2021-09-14T08:46:00Z">
              <w:r>
                <w:t xml:space="preserve">The </w:t>
              </w:r>
            </w:ins>
            <w:ins w:id="282" w:author="BORSATO, RONALD" w:date="2021-09-14T08:47:00Z">
              <w:r>
                <w:t xml:space="preserve">moderator recommends </w:t>
              </w:r>
            </w:ins>
            <w:ins w:id="283" w:author="BORSATO, RONALD" w:date="2021-09-14T08:50:00Z">
              <w:r>
                <w:t>continuing</w:t>
              </w:r>
            </w:ins>
            <w:ins w:id="284" w:author="BORSATO, RONALD" w:date="2021-09-14T08:48:00Z">
              <w:r>
                <w:t xml:space="preserve"> discussion in the intermediate round with a goal to compromise </w:t>
              </w:r>
            </w:ins>
            <w:ins w:id="285" w:author="BORSATO, RONALD" w:date="2021-09-14T08:49:00Z">
              <w:r>
                <w:t xml:space="preserve">on a solution that meets the </w:t>
              </w:r>
            </w:ins>
            <w:ins w:id="286" w:author="BORSATO, RONALD" w:date="2021-09-14T08:46:00Z">
              <w:r w:rsidR="00336102">
                <w:t xml:space="preserve">previous </w:t>
              </w:r>
            </w:ins>
            <w:ins w:id="287" w:author="BORSATO, RONALD" w:date="2021-09-14T08:45:00Z">
              <w:r w:rsidR="00336102" w:rsidRPr="00336102">
                <w:rPr>
                  <w:rFonts w:eastAsiaTheme="minorEastAsia"/>
                  <w:lang w:val="en-US" w:eastAsia="zh-CN"/>
                </w:rPr>
                <w:t xml:space="preserve">RAN4 </w:t>
              </w:r>
            </w:ins>
            <w:ins w:id="288" w:author="BORSATO, RONALD" w:date="2021-09-14T08:46:00Z">
              <w:r w:rsidR="00336102">
                <w:rPr>
                  <w:rFonts w:eastAsiaTheme="minorEastAsia"/>
                  <w:lang w:val="en-US" w:eastAsia="zh-CN"/>
                </w:rPr>
                <w:t xml:space="preserve">agreement </w:t>
              </w:r>
            </w:ins>
            <w:ins w:id="289"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0" w:author="BORSATO, RONALD" w:date="2021-09-14T08:51:00Z">
              <w:r>
                <w:rPr>
                  <w:rFonts w:eastAsiaTheme="minorEastAsia"/>
                  <w:lang w:val="en-US" w:eastAsia="zh-CN"/>
                </w:rPr>
                <w:t xml:space="preserve"> while minimizing risk of </w:t>
              </w:r>
            </w:ins>
            <w:ins w:id="291" w:author="BORSATO, RONALD" w:date="2021-09-14T08:52:00Z">
              <w:r>
                <w:rPr>
                  <w:rFonts w:eastAsiaTheme="minorEastAsia"/>
                  <w:lang w:val="en-US" w:eastAsia="zh-CN"/>
                </w:rPr>
                <w:t xml:space="preserve">future compliance </w:t>
              </w:r>
            </w:ins>
            <w:ins w:id="292" w:author="BORSATO, RONALD" w:date="2021-09-14T08:53:00Z">
              <w:r>
                <w:rPr>
                  <w:rFonts w:eastAsiaTheme="minorEastAsia"/>
                  <w:lang w:val="en-US" w:eastAsia="zh-CN"/>
                </w:rPr>
                <w:t>issues.</w:t>
              </w:r>
            </w:ins>
            <w:ins w:id="293"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 xml:space="preserve">efine the tightest blocking requirements that can be agreed </w:t>
      </w:r>
      <w:proofErr w:type="gramStart"/>
      <w:r w:rsidRPr="00A56C81">
        <w:rPr>
          <w:b/>
          <w:bCs/>
          <w:lang w:val="en-US"/>
        </w:rPr>
        <w:t>in order to</w:t>
      </w:r>
      <w:proofErr w:type="gramEnd"/>
      <w:r w:rsidRPr="00A56C81">
        <w:rPr>
          <w:b/>
          <w:bCs/>
          <w:lang w:val="en-US"/>
        </w:rPr>
        <w:t xml:space="preserve">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w:t>
      </w:r>
      <w:proofErr w:type="gramStart"/>
      <w:r w:rsidR="00113354" w:rsidRPr="00113354">
        <w:rPr>
          <w:b/>
          <w:bCs/>
          <w:lang w:val="en-US"/>
        </w:rPr>
        <w:t xml:space="preserve">in order </w:t>
      </w:r>
      <w:r w:rsidR="00113354">
        <w:rPr>
          <w:b/>
          <w:bCs/>
          <w:lang w:val="en-US"/>
        </w:rPr>
        <w:t>for</w:t>
      </w:r>
      <w:proofErr w:type="gramEnd"/>
      <w:r w:rsidR="00113354">
        <w:rPr>
          <w:b/>
          <w:bCs/>
          <w:lang w:val="en-US"/>
        </w:rPr>
        <w:t xml:space="preserve">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94"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95" w:author="Matthew Baker" w:date="2021-09-14T19:23:00Z"/>
                <w:rFonts w:eastAsiaTheme="minorEastAsia"/>
                <w:lang w:val="en-US" w:eastAsia="zh-CN"/>
              </w:rPr>
            </w:pPr>
            <w:ins w:id="296"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297"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298" w:author="Matthew Baker" w:date="2021-09-14T19:24:00Z">
              <w:r>
                <w:rPr>
                  <w:rFonts w:eastAsiaTheme="minorEastAsia"/>
                  <w:lang w:val="en-US" w:eastAsia="zh-CN"/>
                </w:rPr>
                <w:t xml:space="preserve">some </w:t>
              </w:r>
            </w:ins>
            <w:ins w:id="299"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0"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1" w:author="Gene Fong" w:date="2021-09-14T16:58:00Z">
              <w:r>
                <w:rPr>
                  <w:rFonts w:eastAsiaTheme="minorEastAsia"/>
                  <w:lang w:val="en-US" w:eastAsia="zh-CN"/>
                </w:rPr>
                <w:t xml:space="preserve">We </w:t>
              </w:r>
            </w:ins>
            <w:ins w:id="302"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03" w:author="Gene Fong" w:date="2021-09-14T17:21:00Z">
              <w:r w:rsidR="008B3DAF">
                <w:rPr>
                  <w:rFonts w:eastAsiaTheme="minorEastAsia"/>
                  <w:lang w:val="en-US" w:eastAsia="zh-CN"/>
                </w:rPr>
                <w:t>but</w:t>
              </w:r>
            </w:ins>
            <w:ins w:id="304" w:author="Gene Fong" w:date="2021-09-14T17:14:00Z">
              <w:r w:rsidR="00900A3F">
                <w:rPr>
                  <w:rFonts w:eastAsiaTheme="minorEastAsia"/>
                  <w:lang w:val="en-US" w:eastAsia="zh-CN"/>
                </w:rPr>
                <w:t xml:space="preserve"> aren’t as confident about the proposed blocking mask in [4].</w:t>
              </w:r>
            </w:ins>
            <w:ins w:id="305" w:author="Gene Fong" w:date="2021-09-14T16:59:00Z">
              <w:r w:rsidR="001441C5">
                <w:rPr>
                  <w:rFonts w:eastAsiaTheme="minorEastAsia"/>
                  <w:lang w:val="en-US" w:eastAsia="zh-CN"/>
                </w:rPr>
                <w:t xml:space="preserve">  </w:t>
              </w:r>
            </w:ins>
            <w:ins w:id="306" w:author="Gene Fong" w:date="2021-09-14T17:14:00Z">
              <w:r w:rsidR="005F3982">
                <w:rPr>
                  <w:rFonts w:eastAsiaTheme="minorEastAsia"/>
                  <w:lang w:val="en-US" w:eastAsia="zh-CN"/>
                </w:rPr>
                <w:t>W</w:t>
              </w:r>
            </w:ins>
            <w:ins w:id="307"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08" w:author="Gene Fong" w:date="2021-09-14T17:00:00Z">
              <w:r w:rsidR="00E21FA8">
                <w:rPr>
                  <w:rFonts w:eastAsiaTheme="minorEastAsia"/>
                  <w:lang w:val="en-US" w:eastAsia="zh-CN"/>
                </w:rPr>
                <w:t xml:space="preserve">.  </w:t>
              </w:r>
            </w:ins>
            <w:ins w:id="309" w:author="Gene Fong" w:date="2021-09-14T17:05:00Z">
              <w:r w:rsidR="00F75303">
                <w:rPr>
                  <w:rFonts w:eastAsiaTheme="minorEastAsia"/>
                  <w:lang w:val="en-US" w:eastAsia="zh-CN"/>
                </w:rPr>
                <w:t>The presumption is that the OOB Range 2 is met without filtering</w:t>
              </w:r>
            </w:ins>
            <w:ins w:id="310"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1"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2"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13"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14"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15" w:author="Gene Fong" w:date="2021-09-14T17:09:00Z">
              <w:r w:rsidR="006A31AB">
                <w:rPr>
                  <w:rFonts w:eastAsiaTheme="minorEastAsia"/>
                  <w:lang w:val="en-US" w:eastAsia="zh-CN"/>
                </w:rPr>
                <w:t xml:space="preserve">e that the blocking is </w:t>
              </w:r>
            </w:ins>
            <w:ins w:id="316" w:author="Gene Fong" w:date="2021-09-14T17:13:00Z">
              <w:r w:rsidR="003B7B7A">
                <w:rPr>
                  <w:rFonts w:eastAsiaTheme="minorEastAsia"/>
                  <w:lang w:val="en-US" w:eastAsia="zh-CN"/>
                </w:rPr>
                <w:t xml:space="preserve">expected to be </w:t>
              </w:r>
            </w:ins>
            <w:ins w:id="317" w:author="Gene Fong" w:date="2021-09-14T17:09:00Z">
              <w:r w:rsidR="006A31AB">
                <w:rPr>
                  <w:rFonts w:eastAsiaTheme="minorEastAsia"/>
                  <w:lang w:val="en-US" w:eastAsia="zh-CN"/>
                </w:rPr>
                <w:t>between -44 and -30 dBm.</w:t>
              </w:r>
            </w:ins>
            <w:ins w:id="318" w:author="Gene Fong" w:date="2021-09-14T17:07:00Z">
              <w:r w:rsidR="00D074DA">
                <w:rPr>
                  <w:rFonts w:eastAsiaTheme="minorEastAsia"/>
                  <w:lang w:val="en-US" w:eastAsia="zh-CN"/>
                </w:rPr>
                <w:t xml:space="preserve"> </w:t>
              </w:r>
            </w:ins>
            <w:ins w:id="319"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0"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1" w:author="Intel" w:date="2021-09-15T10:43:00Z"/>
                <w:rFonts w:eastAsiaTheme="minorEastAsia"/>
                <w:lang w:val="en-US" w:eastAsia="zh-CN"/>
              </w:rPr>
            </w:pPr>
            <w:ins w:id="322"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23"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24" w:author="Intel" w:date="2021-09-15T10:44:00Z">
              <w:r>
                <w:rPr>
                  <w:rFonts w:eastAsiaTheme="minorEastAsia"/>
                  <w:lang w:val="en-US" w:eastAsia="zh-CN"/>
                </w:rPr>
                <w:t xml:space="preserve">an improved </w:t>
              </w:r>
            </w:ins>
            <w:ins w:id="325"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26" w:author="Intel" w:date="2021-09-15T10:44:00Z">
              <w:r>
                <w:rPr>
                  <w:rFonts w:eastAsiaTheme="minorEastAsia"/>
                  <w:lang w:val="en-US" w:eastAsia="zh-CN"/>
                </w:rPr>
                <w:t xml:space="preserve">any </w:t>
              </w:r>
            </w:ins>
            <w:ins w:id="327" w:author="Intel" w:date="2021-09-15T10:43:00Z">
              <w:r w:rsidRPr="00D26DC2">
                <w:rPr>
                  <w:rFonts w:eastAsiaTheme="minorEastAsia"/>
                  <w:lang w:val="en-US" w:eastAsia="zh-CN"/>
                </w:rPr>
                <w:t>other factors.</w:t>
              </w:r>
            </w:ins>
          </w:p>
        </w:tc>
      </w:tr>
      <w:tr w:rsidR="00B91135" w14:paraId="39E78B9C" w14:textId="77777777" w:rsidTr="00E923EE">
        <w:trPr>
          <w:ins w:id="328" w:author="Skyworks" w:date="2021-09-15T10:01:00Z"/>
        </w:trPr>
        <w:tc>
          <w:tcPr>
            <w:tcW w:w="1235" w:type="dxa"/>
          </w:tcPr>
          <w:p w14:paraId="165957F4" w14:textId="02E3B1B9" w:rsidR="00B91135" w:rsidRPr="0013765F" w:rsidRDefault="00B91135" w:rsidP="00273B62">
            <w:pPr>
              <w:spacing w:after="120"/>
              <w:rPr>
                <w:ins w:id="329" w:author="Skyworks" w:date="2021-09-15T10:01:00Z"/>
                <w:rFonts w:eastAsiaTheme="minorEastAsia"/>
                <w:lang w:val="en-US" w:eastAsia="zh-CN"/>
              </w:rPr>
            </w:pPr>
            <w:ins w:id="330"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1" w:author="Skyworks" w:date="2021-09-15T10:01:00Z"/>
                <w:rFonts w:eastAsiaTheme="minorEastAsia"/>
                <w:lang w:val="en-US" w:eastAsia="zh-CN"/>
              </w:rPr>
            </w:pPr>
            <w:ins w:id="332" w:author="Skyworks" w:date="2021-09-15T10:01:00Z">
              <w:r>
                <w:rPr>
                  <w:rFonts w:eastAsiaTheme="minorEastAsia"/>
                  <w:lang w:val="en-US" w:eastAsia="zh-CN"/>
                </w:rPr>
                <w:t>The achievable</w:t>
              </w:r>
            </w:ins>
            <w:ins w:id="333" w:author="Skyworks" w:date="2021-09-15T10:02:00Z">
              <w:r>
                <w:rPr>
                  <w:rFonts w:eastAsiaTheme="minorEastAsia"/>
                  <w:lang w:val="en-US" w:eastAsia="zh-CN"/>
                </w:rPr>
                <w:t xml:space="preserve"> UE</w:t>
              </w:r>
            </w:ins>
            <w:ins w:id="334" w:author="Skyworks" w:date="2021-09-15T10:01:00Z">
              <w:r>
                <w:rPr>
                  <w:rFonts w:eastAsiaTheme="minorEastAsia"/>
                  <w:lang w:val="en-US" w:eastAsia="zh-CN"/>
                </w:rPr>
                <w:t xml:space="preserve"> </w:t>
              </w:r>
            </w:ins>
            <w:ins w:id="335" w:author="Skyworks" w:date="2021-09-15T10:02:00Z">
              <w:r>
                <w:rPr>
                  <w:rFonts w:eastAsiaTheme="minorEastAsia"/>
                  <w:lang w:val="en-US" w:eastAsia="zh-CN"/>
                </w:rPr>
                <w:t xml:space="preserve">receiver </w:t>
              </w:r>
            </w:ins>
            <w:ins w:id="336" w:author="Skyworks" w:date="2021-09-15T10:01:00Z">
              <w:r>
                <w:rPr>
                  <w:rFonts w:eastAsiaTheme="minorEastAsia"/>
                  <w:lang w:val="en-US" w:eastAsia="zh-CN"/>
                </w:rPr>
                <w:t>blocking level</w:t>
              </w:r>
            </w:ins>
            <w:ins w:id="337" w:author="Skyworks" w:date="2021-09-15T10:07:00Z">
              <w:r>
                <w:rPr>
                  <w:rFonts w:eastAsiaTheme="minorEastAsia"/>
                  <w:lang w:val="en-US" w:eastAsia="zh-CN"/>
                </w:rPr>
                <w:t xml:space="preserve"> should be based on n96 hardware and </w:t>
              </w:r>
            </w:ins>
            <w:ins w:id="338" w:author="Skyworks" w:date="2021-09-15T10:04:00Z">
              <w:r>
                <w:rPr>
                  <w:rFonts w:eastAsiaTheme="minorEastAsia"/>
                  <w:lang w:val="en-US" w:eastAsia="zh-CN"/>
                </w:rPr>
                <w:t>may</w:t>
              </w:r>
            </w:ins>
            <w:ins w:id="339" w:author="Skyworks" w:date="2021-09-15T10:02:00Z">
              <w:r>
                <w:rPr>
                  <w:rFonts w:eastAsiaTheme="minorEastAsia"/>
                  <w:lang w:val="en-US" w:eastAsia="zh-CN"/>
                </w:rPr>
                <w:t xml:space="preserve"> be further evaluated </w:t>
              </w:r>
            </w:ins>
            <w:ins w:id="340" w:author="Skyworks" w:date="2021-09-15T10:03:00Z">
              <w:r>
                <w:rPr>
                  <w:rFonts w:eastAsiaTheme="minorEastAsia"/>
                  <w:lang w:val="en-US" w:eastAsia="zh-CN"/>
                </w:rPr>
                <w:t>in RAN4</w:t>
              </w:r>
            </w:ins>
            <w:ins w:id="341" w:author="Skyworks" w:date="2021-09-15T10:04:00Z">
              <w:r>
                <w:rPr>
                  <w:rFonts w:eastAsiaTheme="minorEastAsia"/>
                  <w:lang w:val="en-US" w:eastAsia="zh-CN"/>
                </w:rPr>
                <w:t xml:space="preserve"> but given that there no specific value </w:t>
              </w:r>
            </w:ins>
            <w:ins w:id="342" w:author="Skyworks" w:date="2021-09-15T10:05:00Z">
              <w:r>
                <w:rPr>
                  <w:rFonts w:eastAsiaTheme="minorEastAsia"/>
                  <w:lang w:val="en-US" w:eastAsia="zh-CN"/>
                </w:rPr>
                <w:t>to target</w:t>
              </w:r>
            </w:ins>
            <w:ins w:id="343" w:author="Skyworks" w:date="2021-09-15T10:07:00Z">
              <w:r>
                <w:rPr>
                  <w:rFonts w:eastAsiaTheme="minorEastAsia"/>
                  <w:lang w:val="en-US" w:eastAsia="zh-CN"/>
                </w:rPr>
                <w:t>,</w:t>
              </w:r>
            </w:ins>
            <w:ins w:id="344" w:author="Skyworks" w:date="2021-09-15T10:05:00Z">
              <w:r>
                <w:rPr>
                  <w:rFonts w:eastAsiaTheme="minorEastAsia"/>
                  <w:lang w:val="en-US" w:eastAsia="zh-CN"/>
                </w:rPr>
                <w:t xml:space="preserve"> the -44dBm in-band blocking level should be the starting point</w:t>
              </w:r>
            </w:ins>
            <w:ins w:id="345" w:author="Skyworks" w:date="2021-09-15T10:07:00Z">
              <w:r w:rsidR="009F556C">
                <w:rPr>
                  <w:rFonts w:eastAsiaTheme="minorEastAsia"/>
                  <w:lang w:val="en-US" w:eastAsia="zh-CN"/>
                </w:rPr>
                <w:t>.</w:t>
              </w:r>
            </w:ins>
          </w:p>
        </w:tc>
      </w:tr>
      <w:tr w:rsidR="006E24BF" w14:paraId="5B6CB937" w14:textId="77777777" w:rsidTr="00E923EE">
        <w:trPr>
          <w:ins w:id="346" w:author="Romano Giovanni" w:date="2021-09-15T11:03:00Z"/>
        </w:trPr>
        <w:tc>
          <w:tcPr>
            <w:tcW w:w="1235" w:type="dxa"/>
          </w:tcPr>
          <w:p w14:paraId="6913665D" w14:textId="6FA70D69" w:rsidR="006E24BF" w:rsidRDefault="006E24BF" w:rsidP="00273B62">
            <w:pPr>
              <w:spacing w:after="120"/>
              <w:rPr>
                <w:ins w:id="347" w:author="Romano Giovanni" w:date="2021-09-15T11:03:00Z"/>
                <w:rFonts w:eastAsiaTheme="minorEastAsia"/>
                <w:lang w:val="en-US" w:eastAsia="zh-CN"/>
              </w:rPr>
            </w:pPr>
            <w:ins w:id="348"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49" w:author="Romano Giovanni" w:date="2021-09-15T11:04:00Z"/>
                <w:rFonts w:eastAsiaTheme="minorEastAsia"/>
                <w:lang w:val="en-US" w:eastAsia="zh-CN"/>
              </w:rPr>
            </w:pPr>
            <w:ins w:id="350" w:author="Romano Giovanni" w:date="2021-09-15T11:03:00Z">
              <w:r>
                <w:rPr>
                  <w:rFonts w:eastAsiaTheme="minorEastAsia"/>
                  <w:lang w:val="en-US" w:eastAsia="zh-CN"/>
                </w:rPr>
                <w:t>None of the abo</w:t>
              </w:r>
            </w:ins>
            <w:ins w:id="351" w:author="Romano Giovanni" w:date="2021-09-15T11:04:00Z">
              <w:r>
                <w:rPr>
                  <w:rFonts w:eastAsiaTheme="minorEastAsia"/>
                  <w:lang w:val="en-US" w:eastAsia="zh-CN"/>
                </w:rPr>
                <w:t xml:space="preserve">ve. </w:t>
              </w:r>
            </w:ins>
            <w:ins w:id="352" w:author="Romano Giovanni" w:date="2021-09-15T11:03:00Z">
              <w:r>
                <w:rPr>
                  <w:rFonts w:eastAsiaTheme="minorEastAsia"/>
                  <w:lang w:val="en-US" w:eastAsia="zh-CN"/>
                </w:rPr>
                <w:t xml:space="preserve">As clearly stated by European operators, </w:t>
              </w:r>
            </w:ins>
            <w:ins w:id="353"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54" w:author="Romano Giovanni" w:date="2021-09-15T11:03:00Z"/>
                <w:rFonts w:eastAsiaTheme="minorEastAsia"/>
                <w:lang w:val="en-US" w:eastAsia="zh-CN"/>
              </w:rPr>
            </w:pPr>
            <w:ins w:id="355" w:author="Romano Giovanni" w:date="2021-09-15T11:04:00Z">
              <w:r>
                <w:rPr>
                  <w:b/>
                  <w:bCs/>
                  <w:lang w:val="en-US"/>
                </w:rPr>
                <w:t>Option 2 (</w:t>
              </w:r>
              <w:r w:rsidRPr="006E24BF">
                <w:rPr>
                  <w:b/>
                  <w:bCs/>
                  <w:highlight w:val="yellow"/>
                  <w:lang w:val="en-US"/>
                  <w:rPrChange w:id="356"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57" w:author="Dixon,JS,Johnny,TQD R" w:date="2021-09-15T10:25:00Z"/>
        </w:trPr>
        <w:tc>
          <w:tcPr>
            <w:tcW w:w="1235" w:type="dxa"/>
          </w:tcPr>
          <w:p w14:paraId="1FF634D4" w14:textId="5DBAA77B" w:rsidR="00517FB3" w:rsidRDefault="00517FB3" w:rsidP="00273B62">
            <w:pPr>
              <w:spacing w:after="120"/>
              <w:rPr>
                <w:ins w:id="358" w:author="Dixon,JS,Johnny,TQD R" w:date="2021-09-15T10:25:00Z"/>
                <w:rFonts w:eastAsiaTheme="minorEastAsia"/>
                <w:lang w:val="en-US" w:eastAsia="zh-CN"/>
              </w:rPr>
            </w:pPr>
            <w:ins w:id="359"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60" w:author="Dixon,JS,Johnny,TQD R" w:date="2021-09-15T10:25:00Z"/>
                <w:rFonts w:eastAsiaTheme="minorEastAsia"/>
                <w:lang w:val="en-US" w:eastAsia="zh-CN"/>
              </w:rPr>
            </w:pPr>
            <w:ins w:id="361"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2" w:author="Dixon,JS,Johnny,TQD R" w:date="2021-09-15T10:26:00Z">
              <w:r>
                <w:rPr>
                  <w:rFonts w:eastAsiaTheme="minorEastAsia"/>
                  <w:lang w:val="en-US" w:eastAsia="zh-CN"/>
                </w:rPr>
                <w:t xml:space="preserve">be </w:t>
              </w:r>
            </w:ins>
            <w:ins w:id="363"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64" w:author="Dixon,JS,Johnny,TQD R" w:date="2021-09-15T10:27:00Z">
              <w:r>
                <w:rPr>
                  <w:rFonts w:eastAsiaTheme="minorEastAsia"/>
                  <w:lang w:val="en-US" w:eastAsia="zh-CN"/>
                </w:rPr>
                <w:t>and</w:t>
              </w:r>
            </w:ins>
            <w:ins w:id="365"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66" w:author="Dixon,JS,Johnny,TQD R" w:date="2021-09-15T10:26:00Z">
              <w:r>
                <w:rPr>
                  <w:rFonts w:eastAsiaTheme="minorEastAsia"/>
                  <w:lang w:val="en-US" w:eastAsia="zh-CN"/>
                </w:rPr>
                <w:t xml:space="preserve"> on the basis that it appears to offer improved blocking protection above 6425 </w:t>
              </w:r>
              <w:proofErr w:type="spellStart"/>
              <w:r>
                <w:rPr>
                  <w:rFonts w:eastAsiaTheme="minorEastAsia"/>
                  <w:lang w:val="en-US" w:eastAsia="zh-CN"/>
                </w:rPr>
                <w:t>MHz</w:t>
              </w:r>
            </w:ins>
            <w:ins w:id="367" w:author="Dixon,JS,Johnny,TQD R" w:date="2021-09-15T10:25:00Z">
              <w:r w:rsidRPr="00517FB3">
                <w:rPr>
                  <w:rFonts w:eastAsiaTheme="minorEastAsia"/>
                  <w:lang w:val="en-US" w:eastAsia="zh-CN"/>
                </w:rPr>
                <w:t>.</w:t>
              </w:r>
              <w:proofErr w:type="spellEnd"/>
            </w:ins>
          </w:p>
          <w:p w14:paraId="6C2E2A22" w14:textId="77777777" w:rsidR="00517FB3" w:rsidRPr="00517FB3" w:rsidRDefault="00517FB3" w:rsidP="00517FB3">
            <w:pPr>
              <w:spacing w:after="120"/>
              <w:rPr>
                <w:ins w:id="368" w:author="Dixon,JS,Johnny,TQD R" w:date="2021-09-15T10:25:00Z"/>
                <w:rFonts w:eastAsiaTheme="minorEastAsia"/>
                <w:lang w:val="en-US" w:eastAsia="zh-CN"/>
              </w:rPr>
            </w:pPr>
            <w:ins w:id="369" w:author="Dixon,JS,Johnny,TQD R" w:date="2021-09-15T10:25:00Z">
              <w:r w:rsidRPr="00517FB3">
                <w:rPr>
                  <w:rFonts w:eastAsiaTheme="minorEastAsia"/>
                  <w:lang w:val="en-US" w:eastAsia="zh-CN"/>
                </w:rPr>
                <w:t xml:space="preserve">We have considered the analysis in [5] (i.e. Option 2) and we note that it refers extensively to EN 303 687.  It is important to note that this is a draft document, which has not yet been approved, and as has been previously stated during the discussions for this WI, we should not proceed on the basis of a draft document which may be subject to further amendment prior to publication.  </w:t>
              </w:r>
              <w:proofErr w:type="gramStart"/>
              <w:r w:rsidRPr="00517FB3">
                <w:rPr>
                  <w:rFonts w:eastAsiaTheme="minorEastAsia"/>
                  <w:lang w:val="en-US" w:eastAsia="zh-CN"/>
                </w:rPr>
                <w:t>Indeed</w:t>
              </w:r>
              <w:proofErr w:type="gramEnd"/>
              <w:r w:rsidRPr="00517FB3">
                <w:rPr>
                  <w:rFonts w:eastAsiaTheme="minorEastAsia"/>
                  <w:lang w:val="en-US" w:eastAsia="zh-CN"/>
                </w:rPr>
                <w:t xml:space="preserve">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70" w:author="Dixon,JS,Johnny,TQD R" w:date="2021-09-15T10:25:00Z"/>
                <w:rFonts w:eastAsiaTheme="minorEastAsia"/>
                <w:lang w:val="en-US" w:eastAsia="zh-CN"/>
              </w:rPr>
            </w:pPr>
            <w:ins w:id="371" w:author="Dixon,JS,Johnny,TQD R" w:date="2021-09-15T10:25:00Z">
              <w:r w:rsidRPr="00517FB3">
                <w:rPr>
                  <w:rFonts w:eastAsiaTheme="minorEastAsia"/>
                  <w:lang w:val="en-US" w:eastAsia="zh-CN"/>
                </w:rPr>
                <w:t xml:space="preserve">Finally we </w:t>
              </w:r>
              <w:proofErr w:type="spellStart"/>
              <w:r w:rsidRPr="00517FB3">
                <w:rPr>
                  <w:rFonts w:eastAsiaTheme="minorEastAsia"/>
                  <w:lang w:val="en-US" w:eastAsia="zh-CN"/>
                </w:rPr>
                <w:t>recognise</w:t>
              </w:r>
              <w:proofErr w:type="spellEnd"/>
              <w:r w:rsidRPr="00517FB3">
                <w:rPr>
                  <w:rFonts w:eastAsiaTheme="minorEastAsia"/>
                  <w:lang w:val="en-US" w:eastAsia="zh-CN"/>
                </w:rPr>
                <w:t xml:space="preserve"> the agreement from RAN4 that n96 hardware may be re-used for equipment operating in the European frequency band, but we don’t believe that RAN Plenary should be constrained by this, because it is for Plenary to decide what is the best solution to this issue.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2" w:author="Harris, Paul, Vodafone" w:date="2021-09-15T10:33:00Z"/>
        </w:trPr>
        <w:tc>
          <w:tcPr>
            <w:tcW w:w="1235" w:type="dxa"/>
          </w:tcPr>
          <w:p w14:paraId="367EDF31" w14:textId="30F68A4C" w:rsidR="0005794D" w:rsidRDefault="0005794D" w:rsidP="00273B62">
            <w:pPr>
              <w:spacing w:after="120"/>
              <w:rPr>
                <w:ins w:id="373" w:author="Harris, Paul, Vodafone" w:date="2021-09-15T10:33:00Z"/>
                <w:rFonts w:eastAsiaTheme="minorEastAsia"/>
                <w:lang w:val="en-US" w:eastAsia="zh-CN"/>
              </w:rPr>
            </w:pPr>
            <w:ins w:id="374"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75" w:author="Harris, Paul, Vodafone" w:date="2021-09-15T10:33:00Z"/>
                <w:rFonts w:eastAsiaTheme="minorEastAsia"/>
                <w:lang w:val="en-US" w:eastAsia="zh-CN"/>
              </w:rPr>
            </w:pPr>
            <w:ins w:id="376" w:author="Harris, Paul, Vodafone" w:date="2021-09-15T10:33:00Z">
              <w:r>
                <w:rPr>
                  <w:rFonts w:eastAsiaTheme="minorEastAsia"/>
                  <w:lang w:val="en-US" w:eastAsia="zh-CN"/>
                </w:rPr>
                <w:t>We share BT’s view that the</w:t>
              </w:r>
            </w:ins>
            <w:ins w:id="377" w:author="Harris, Paul, Vodafone" w:date="2021-09-15T10:34:00Z">
              <w:r>
                <w:rPr>
                  <w:rFonts w:eastAsiaTheme="minorEastAsia"/>
                  <w:lang w:val="en-US" w:eastAsia="zh-CN"/>
                </w:rPr>
                <w:t xml:space="preserve"> blocking mask proposed for the EU band in [4] appears to provide an acceptable way forward. </w:t>
              </w:r>
            </w:ins>
            <w:ins w:id="378" w:author="Harris, Paul, Vodafone" w:date="2021-09-15T10:35:00Z">
              <w:r>
                <w:rPr>
                  <w:rFonts w:eastAsiaTheme="minorEastAsia"/>
                  <w:lang w:val="en-US" w:eastAsia="zh-CN"/>
                </w:rPr>
                <w:t xml:space="preserve">Option 1 would be </w:t>
              </w:r>
            </w:ins>
            <w:ins w:id="379" w:author="Harris, Paul, Vodafone" w:date="2021-09-15T10:36:00Z">
              <w:r>
                <w:rPr>
                  <w:rFonts w:eastAsiaTheme="minorEastAsia"/>
                  <w:lang w:val="en-US" w:eastAsia="zh-CN"/>
                </w:rPr>
                <w:t>our</w:t>
              </w:r>
            </w:ins>
            <w:ins w:id="380" w:author="Harris, Paul, Vodafone" w:date="2021-09-15T10:35:00Z">
              <w:r>
                <w:rPr>
                  <w:rFonts w:eastAsiaTheme="minorEastAsia"/>
                  <w:lang w:val="en-US" w:eastAsia="zh-CN"/>
                </w:rPr>
                <w:t xml:space="preserve"> prefer</w:t>
              </w:r>
            </w:ins>
            <w:ins w:id="381" w:author="Harris, Paul, Vodafone" w:date="2021-09-15T10:36:00Z">
              <w:r>
                <w:rPr>
                  <w:rFonts w:eastAsiaTheme="minorEastAsia"/>
                  <w:lang w:val="en-US" w:eastAsia="zh-CN"/>
                </w:rPr>
                <w:t xml:space="preserve">red solution on the basis that it provides </w:t>
              </w:r>
            </w:ins>
            <w:ins w:id="382" w:author="Harris, Paul, Vodafone" w:date="2021-09-15T10:37:00Z">
              <w:r>
                <w:rPr>
                  <w:rFonts w:eastAsiaTheme="minorEastAsia"/>
                  <w:lang w:val="en-US" w:eastAsia="zh-CN"/>
                </w:rPr>
                <w:t xml:space="preserve">for </w:t>
              </w:r>
            </w:ins>
            <w:ins w:id="383" w:author="Harris, Paul, Vodafone" w:date="2021-09-15T10:36:00Z">
              <w:r>
                <w:rPr>
                  <w:rFonts w:eastAsiaTheme="minorEastAsia"/>
                  <w:lang w:val="en-US" w:eastAsia="zh-CN"/>
                </w:rPr>
                <w:t>improved blocking protection</w:t>
              </w:r>
            </w:ins>
            <w:ins w:id="384" w:author="Harris, Paul, Vodafone" w:date="2021-09-15T10:38:00Z">
              <w:r>
                <w:rPr>
                  <w:rFonts w:eastAsiaTheme="minorEastAsia"/>
                  <w:lang w:val="en-US" w:eastAsia="zh-CN"/>
                </w:rPr>
                <w:t xml:space="preserve"> requirements</w:t>
              </w:r>
            </w:ins>
            <w:ins w:id="385" w:author="Harris, Paul, Vodafone" w:date="2021-09-15T10:36:00Z">
              <w:r>
                <w:rPr>
                  <w:rFonts w:eastAsiaTheme="minorEastAsia"/>
                  <w:lang w:val="en-US" w:eastAsia="zh-CN"/>
                </w:rPr>
                <w:t xml:space="preserve"> above 6245 MHz irrespective of</w:t>
              </w:r>
            </w:ins>
            <w:ins w:id="386" w:author="Harris, Paul, Vodafone" w:date="2021-09-15T10:37:00Z">
              <w:r>
                <w:rPr>
                  <w:rFonts w:eastAsiaTheme="minorEastAsia"/>
                  <w:lang w:val="en-US" w:eastAsia="zh-CN"/>
                </w:rPr>
                <w:t xml:space="preserve"> hardware implementation</w:t>
              </w:r>
            </w:ins>
            <w:ins w:id="387" w:author="Harris, Paul, Vodafone" w:date="2021-09-15T10:38:00Z">
              <w:r>
                <w:rPr>
                  <w:rFonts w:eastAsiaTheme="minorEastAsia"/>
                  <w:lang w:val="en-US" w:eastAsia="zh-CN"/>
                </w:rPr>
                <w:t>.</w:t>
              </w:r>
            </w:ins>
          </w:p>
        </w:tc>
      </w:tr>
      <w:tr w:rsidR="00415729" w14:paraId="38458BD5" w14:textId="77777777" w:rsidTr="00E923EE">
        <w:trPr>
          <w:ins w:id="388" w:author="MK" w:date="2021-09-15T11:51:00Z"/>
        </w:trPr>
        <w:tc>
          <w:tcPr>
            <w:tcW w:w="1235" w:type="dxa"/>
          </w:tcPr>
          <w:p w14:paraId="7B006E3E" w14:textId="6C5B4756" w:rsidR="00415729" w:rsidRPr="00415729" w:rsidRDefault="00415729" w:rsidP="00415729">
            <w:pPr>
              <w:spacing w:after="120"/>
              <w:rPr>
                <w:ins w:id="389" w:author="MK" w:date="2021-09-15T11:51:00Z"/>
                <w:rFonts w:eastAsiaTheme="minorEastAsia"/>
                <w:lang w:eastAsia="zh-CN"/>
                <w:rPrChange w:id="390" w:author="MK" w:date="2021-09-15T11:51:00Z">
                  <w:rPr>
                    <w:ins w:id="391" w:author="MK" w:date="2021-09-15T11:51:00Z"/>
                    <w:rFonts w:eastAsiaTheme="minorEastAsia"/>
                    <w:lang w:val="en-US" w:eastAsia="zh-CN"/>
                  </w:rPr>
                </w:rPrChange>
              </w:rPr>
            </w:pPr>
            <w:ins w:id="392" w:author="MK" w:date="2021-09-15T11:52:00Z">
              <w:r>
                <w:rPr>
                  <w:rFonts w:eastAsiaTheme="minorEastAsia"/>
                  <w:lang w:val="en-US" w:eastAsia="zh-CN"/>
                </w:rPr>
                <w:t>Ericsson</w:t>
              </w:r>
            </w:ins>
          </w:p>
        </w:tc>
        <w:tc>
          <w:tcPr>
            <w:tcW w:w="8396" w:type="dxa"/>
          </w:tcPr>
          <w:p w14:paraId="389E1BFF" w14:textId="73FA6511" w:rsidR="00415729" w:rsidRDefault="00415729" w:rsidP="00415729">
            <w:pPr>
              <w:spacing w:after="120"/>
              <w:rPr>
                <w:ins w:id="393" w:author="MK" w:date="2021-09-15T11:53:00Z"/>
                <w:rFonts w:eastAsiaTheme="minorEastAsia"/>
                <w:lang w:val="en-US" w:eastAsia="zh-CN"/>
              </w:rPr>
            </w:pPr>
            <w:ins w:id="394" w:author="MK" w:date="2021-09-15T11:52:00Z">
              <w:r>
                <w:rPr>
                  <w:rFonts w:eastAsiaTheme="minorEastAsia"/>
                  <w:lang w:val="en-US" w:eastAsia="zh-CN"/>
                </w:rPr>
                <w:t xml:space="preserve">We support Option 3: </w:t>
              </w:r>
              <w:r>
                <w:rPr>
                  <w:rFonts w:eastAsiaTheme="minorEastAsia"/>
                  <w:lang w:val="en-US" w:eastAsia="zh-CN"/>
                </w:rPr>
                <w:t>“C</w:t>
              </w:r>
              <w:r>
                <w:rPr>
                  <w:rFonts w:eastAsiaTheme="minorEastAsia"/>
                  <w:lang w:val="en-US" w:eastAsia="zh-CN"/>
                </w:rPr>
                <w:t xml:space="preserve">onsider the mask in [4] above 6425 MHz a baseline since consistent with standard OOBB requirements for n96, and RAN4 is tasked to consider any other provision needed, if any, for ensuring that </w:t>
              </w:r>
              <w:r w:rsidRPr="00A56C81">
                <w:rPr>
                  <w:lang w:val="en-US" w:eastAsia="zh-CN"/>
                </w:rPr>
                <w:t xml:space="preserve">the same hardware </w:t>
              </w:r>
              <w:r>
                <w:rPr>
                  <w:lang w:val="en-US" w:eastAsia="zh-CN"/>
                </w:rPr>
                <w:t>of UE</w:t>
              </w:r>
              <w:r w:rsidRPr="00A56C81">
                <w:rPr>
                  <w:lang w:val="en-US" w:eastAsia="zh-CN"/>
                </w:rPr>
                <w:t xml:space="preserve"> as for n96 </w:t>
              </w:r>
              <w:r>
                <w:rPr>
                  <w:lang w:val="en-US" w:eastAsia="zh-CN"/>
                </w:rPr>
                <w:t>may</w:t>
              </w:r>
              <w:r w:rsidRPr="00A56C81">
                <w:rPr>
                  <w:lang w:val="en-US" w:eastAsia="zh-CN"/>
                </w:rPr>
                <w:t xml:space="preserve"> be reused on the frequency range 5945</w:t>
              </w:r>
              <w:r>
                <w:rPr>
                  <w:lang w:val="en-US" w:eastAsia="zh-CN"/>
                </w:rPr>
                <w:t>-</w:t>
              </w:r>
              <w:r w:rsidRPr="00A56C81">
                <w:rPr>
                  <w:lang w:val="en-US" w:eastAsia="zh-CN"/>
                </w:rPr>
                <w:t>6425</w:t>
              </w:r>
              <w:r>
                <w:rPr>
                  <w:lang w:val="en-US" w:eastAsia="zh-CN"/>
                </w:rPr>
                <w:t xml:space="preserve"> </w:t>
              </w:r>
              <w:r w:rsidRPr="00A56C81">
                <w:rPr>
                  <w:lang w:val="en-US" w:eastAsia="zh-CN"/>
                </w:rPr>
                <w:t>MHz</w:t>
              </w:r>
              <w:r>
                <w:rPr>
                  <w:lang w:val="en-US" w:eastAsia="zh-CN"/>
                </w:rPr>
                <w:t>”</w:t>
              </w:r>
            </w:ins>
            <w:ins w:id="395" w:author="MK" w:date="2021-09-15T11:53:00Z">
              <w:r>
                <w:rPr>
                  <w:lang w:val="en-US" w:eastAsia="zh-CN"/>
                </w:rPr>
                <w:t xml:space="preserve">. </w:t>
              </w:r>
            </w:ins>
            <w:ins w:id="396" w:author="MK" w:date="2021-09-15T11:52:00Z">
              <w:r>
                <w:rPr>
                  <w:lang w:val="en-US" w:eastAsia="zh-CN"/>
                </w:rPr>
                <w:t>This is also encouraged by the EC Decision.</w:t>
              </w:r>
              <w:r>
                <w:rPr>
                  <w:rFonts w:eastAsiaTheme="minorEastAsia"/>
                  <w:lang w:val="en-US" w:eastAsia="zh-CN"/>
                </w:rPr>
                <w:t xml:space="preserve"> </w:t>
              </w:r>
            </w:ins>
          </w:p>
          <w:p w14:paraId="680441B9" w14:textId="600AF898" w:rsidR="00415729" w:rsidRDefault="00415729" w:rsidP="00415729">
            <w:pPr>
              <w:spacing w:after="120"/>
              <w:rPr>
                <w:ins w:id="397" w:author="MK" w:date="2021-09-15T11:52:00Z"/>
                <w:rFonts w:eastAsiaTheme="minorEastAsia"/>
                <w:lang w:val="en-US" w:eastAsia="zh-CN"/>
              </w:rPr>
            </w:pPr>
            <w:ins w:id="398" w:author="MK" w:date="2021-09-15T11:53:00Z">
              <w:r>
                <w:rPr>
                  <w:rFonts w:eastAsiaTheme="minorEastAsia"/>
                  <w:lang w:val="en-US" w:eastAsia="zh-CN"/>
                </w:rPr>
                <w:t>Some explanation below:</w:t>
              </w:r>
            </w:ins>
          </w:p>
          <w:p w14:paraId="24A4D284" w14:textId="77777777" w:rsidR="00415729" w:rsidRDefault="00415729" w:rsidP="00415729">
            <w:pPr>
              <w:spacing w:after="120"/>
              <w:rPr>
                <w:ins w:id="399" w:author="MK" w:date="2021-09-15T11:52:00Z"/>
                <w:rFonts w:eastAsiaTheme="minorEastAsia"/>
                <w:lang w:val="en-US" w:eastAsia="zh-CN"/>
              </w:rPr>
            </w:pPr>
            <w:ins w:id="400" w:author="MK" w:date="2021-09-15T11:52:00Z">
              <w:r>
                <w:rPr>
                  <w:rFonts w:eastAsiaTheme="minorEastAsia"/>
                  <w:lang w:val="en-US" w:eastAsia="zh-CN"/>
                </w:rPr>
                <w:t xml:space="preserve">1. One company has already commented in the first round that they can only accept the in-band requirement of -44 dBm in the entire 5925-7125 MHz no matter which band arrangement is chosen. In the absence of technical arguments for this standpoint, option 1 is therefore not attractive. The proposal in [4] is just the standard OOBB blocking mask above 6425 MHz but with the blocker level limited to -30 dBm in frequency ranges without assumed RF filter rejection. If not considered feasible by RAN, technical arguments should be presented by RAN as to why the said OOBB mask can be met for a wanted channel at the upper edge of 7125 MHz but </w:t>
              </w:r>
              <w:r w:rsidRPr="001263E0">
                <w:rPr>
                  <w:rFonts w:eastAsiaTheme="minorEastAsia"/>
                  <w:i/>
                  <w:iCs/>
                  <w:lang w:val="en-US" w:eastAsia="zh-CN"/>
                </w:rPr>
                <w:t xml:space="preserve">not </w:t>
              </w:r>
              <w:r>
                <w:rPr>
                  <w:rFonts w:eastAsiaTheme="minorEastAsia"/>
                  <w:lang w:val="en-US" w:eastAsia="zh-CN"/>
                </w:rPr>
                <w:t xml:space="preserve">for a wanted channel at the upper edge of 6425 MHz with the understanding that an RF filter for 5925-7125 MHz assumed for the minimum requirements does not provide rejection at a 60 MHz frequency offset (3*CHBW) above 7125 </w:t>
              </w:r>
              <w:proofErr w:type="spellStart"/>
              <w:r>
                <w:rPr>
                  <w:rFonts w:eastAsiaTheme="minorEastAsia"/>
                  <w:lang w:val="en-US" w:eastAsia="zh-CN"/>
                </w:rPr>
                <w:t>MHz.</w:t>
              </w:r>
              <w:proofErr w:type="spellEnd"/>
            </w:ins>
          </w:p>
          <w:p w14:paraId="622CD35D" w14:textId="77777777" w:rsidR="00415729" w:rsidRDefault="00415729" w:rsidP="00415729">
            <w:pPr>
              <w:spacing w:after="120"/>
              <w:rPr>
                <w:ins w:id="401" w:author="MK" w:date="2021-09-15T11:52:00Z"/>
                <w:rFonts w:eastAsiaTheme="minorEastAsia"/>
                <w:lang w:val="en-US" w:eastAsia="zh-CN"/>
              </w:rPr>
            </w:pPr>
            <w:ins w:id="402" w:author="MK" w:date="2021-09-15T11:52:00Z">
              <w:r>
                <w:rPr>
                  <w:rFonts w:eastAsiaTheme="minorEastAsia"/>
                  <w:lang w:val="en-US" w:eastAsia="zh-CN"/>
                </w:rPr>
                <w:t xml:space="preserve">2. </w:t>
              </w:r>
              <w:r w:rsidRPr="00F955E0">
                <w:rPr>
                  <w:rFonts w:eastAsiaTheme="minorEastAsia"/>
                  <w:i/>
                  <w:iCs/>
                  <w:lang w:val="en-US" w:eastAsia="zh-CN"/>
                </w:rPr>
                <w:t>Any</w:t>
              </w:r>
              <w:r>
                <w:rPr>
                  <w:rFonts w:eastAsiaTheme="minorEastAsia"/>
                  <w:lang w:val="en-US" w:eastAsia="zh-CN"/>
                </w:rPr>
                <w:t xml:space="preserve"> blocking requirement above 5875 MHz would meet the requirement in the </w:t>
              </w:r>
              <w:r w:rsidRPr="007C6BB8">
                <w:rPr>
                  <w:rFonts w:eastAsiaTheme="minorEastAsia"/>
                  <w:lang w:val="en-US" w:eastAsia="zh-CN"/>
                </w:rPr>
                <w:t>draft</w:t>
              </w:r>
              <w:r w:rsidRPr="007064A7">
                <w:rPr>
                  <w:rFonts w:eastAsiaTheme="minorEastAsia"/>
                  <w:lang w:val="en-US" w:eastAsia="zh-CN"/>
                </w:rPr>
                <w:t xml:space="preserve"> </w:t>
              </w:r>
              <w:r>
                <w:rPr>
                  <w:rFonts w:eastAsiaTheme="minorEastAsia"/>
                  <w:lang w:val="en-US" w:eastAsia="zh-CN"/>
                </w:rPr>
                <w:t xml:space="preserve">EN 303 687 for there is no blocking requirement above 5875 MHz (no requirement at all if the device also supports the 5 GHz band). The obvious outcome of the analysis of [5] as per option 2 is therefore that any standard 3GPP blocking level would suffice and the result would yet again be the in-band requirements for the range 5925-7125 </w:t>
              </w:r>
              <w:proofErr w:type="spellStart"/>
              <w:r>
                <w:rPr>
                  <w:rFonts w:eastAsiaTheme="minorEastAsia"/>
                  <w:lang w:val="en-US" w:eastAsia="zh-CN"/>
                </w:rPr>
                <w:t>MHz.</w:t>
              </w:r>
              <w:proofErr w:type="spellEnd"/>
              <w:r>
                <w:rPr>
                  <w:rFonts w:eastAsiaTheme="minorEastAsia"/>
                  <w:lang w:val="en-US" w:eastAsia="zh-CN"/>
                </w:rPr>
                <w:t xml:space="preserve"> The general RED directive does indeed not quantify specific blocking levels for the 6 GHz band but requires a minimum level of selectivity that must be demonstrated by measurements to make efficient use of spectrum. In view of potential new </w:t>
              </w:r>
              <w:r>
                <w:rPr>
                  <w:rFonts w:eastAsiaTheme="minorEastAsia"/>
                  <w:lang w:val="en-US" w:eastAsia="zh-CN"/>
                </w:rPr>
                <w:lastRenderedPageBreak/>
                <w:t xml:space="preserve">applications and existing services and in the 6425-7125 MHz range, we see no reason to relax the standard 3GPP OOBB requirements as already adopted and considered feasible for both n46 and n96 just because the draft EN 303 687 does not contain any blocking requirement, or the corresponding requirements of competing standards are more relaxed. </w:t>
              </w:r>
            </w:ins>
          </w:p>
          <w:p w14:paraId="6CB58693" w14:textId="77777777" w:rsidR="00415729" w:rsidRPr="00F955E0" w:rsidRDefault="00415729" w:rsidP="00415729">
            <w:pPr>
              <w:spacing w:after="120"/>
              <w:rPr>
                <w:ins w:id="403" w:author="MK" w:date="2021-09-15T11:52:00Z"/>
                <w:lang w:val="en-US" w:eastAsia="zh-CN"/>
              </w:rPr>
            </w:pPr>
            <w:ins w:id="404" w:author="MK" w:date="2021-09-15T11:52:00Z">
              <w:r>
                <w:rPr>
                  <w:rFonts w:eastAsiaTheme="minorEastAsia"/>
                  <w:lang w:val="en-US" w:eastAsia="zh-CN"/>
                </w:rPr>
                <w:t xml:space="preserve">3. As stated by us in the initial round: equipment compliant with the 3GPP specifications should also comply with relevant </w:t>
              </w:r>
              <w:proofErr w:type="spellStart"/>
              <w:r>
                <w:rPr>
                  <w:rFonts w:eastAsiaTheme="minorEastAsia"/>
                  <w:lang w:val="en-US" w:eastAsia="zh-CN"/>
                </w:rPr>
                <w:t>harmonised</w:t>
              </w:r>
              <w:proofErr w:type="spellEnd"/>
              <w:r>
                <w:rPr>
                  <w:rFonts w:eastAsiaTheme="minorEastAsia"/>
                  <w:lang w:val="en-US" w:eastAsia="zh-CN"/>
                </w:rPr>
                <w:t xml:space="preserve"> standards, that is, EN 301 908-24/25 (a transcription of relevant parts of the 3GPP specifications including blocking) and EN 303 687. For 6 GHz these would only allow operation in the 5945-6425 MHz range when published, consistent with the spectrum usage conditions in the ECC Decision (20)01. </w:t>
              </w:r>
            </w:ins>
          </w:p>
          <w:p w14:paraId="5A9243F2" w14:textId="77777777" w:rsidR="00415729" w:rsidRDefault="00415729" w:rsidP="00415729">
            <w:pPr>
              <w:spacing w:after="120"/>
              <w:rPr>
                <w:ins w:id="405" w:author="MK" w:date="2021-09-15T11:51:00Z"/>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lastRenderedPageBreak/>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406"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407" w:author="Huawei" w:date="2021-09-13T15:16:00Z"/>
                <w:rFonts w:eastAsiaTheme="minorEastAsia"/>
                <w:lang w:val="en-US" w:eastAsia="zh-CN"/>
              </w:rPr>
            </w:pPr>
            <w:ins w:id="408"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409" w:author="Huawei" w:date="2021-09-13T15:19:00Z">
              <w:r>
                <w:rPr>
                  <w:rFonts w:eastAsiaTheme="minorEastAsia"/>
                  <w:lang w:val="en-US" w:eastAsia="zh-CN"/>
                </w:rPr>
                <w:t xml:space="preserve">Regarding option 3: </w:t>
              </w:r>
            </w:ins>
            <w:ins w:id="410" w:author="Huawei" w:date="2021-09-13T15:15:00Z">
              <w:r>
                <w:rPr>
                  <w:rFonts w:eastAsiaTheme="minorEastAsia"/>
                  <w:lang w:val="en-US" w:eastAsia="zh-CN"/>
                </w:rPr>
                <w:t>O</w:t>
              </w:r>
            </w:ins>
            <w:ins w:id="411" w:author="Huawei" w:date="2021-09-13T15:09:00Z">
              <w:r>
                <w:rPr>
                  <w:rFonts w:eastAsiaTheme="minorEastAsia"/>
                  <w:lang w:val="en-US" w:eastAsia="zh-CN"/>
                </w:rPr>
                <w:t xml:space="preserve">ption 3 </w:t>
              </w:r>
            </w:ins>
            <w:ins w:id="412" w:author="Huawei" w:date="2021-09-13T15:15:00Z">
              <w:r>
                <w:rPr>
                  <w:rFonts w:eastAsiaTheme="minorEastAsia"/>
                  <w:lang w:val="en-US" w:eastAsia="zh-CN"/>
                </w:rPr>
                <w:t xml:space="preserve">was proposed </w:t>
              </w:r>
            </w:ins>
            <w:ins w:id="413" w:author="Huawei" w:date="2021-09-13T15:16:00Z">
              <w:r>
                <w:rPr>
                  <w:rFonts w:eastAsiaTheme="minorEastAsia"/>
                  <w:lang w:val="en-US" w:eastAsia="zh-CN"/>
                </w:rPr>
                <w:t xml:space="preserve">during last </w:t>
              </w:r>
            </w:ins>
            <w:ins w:id="414" w:author="Huawei" w:date="2021-09-13T15:15:00Z">
              <w:r>
                <w:rPr>
                  <w:rFonts w:eastAsiaTheme="minorEastAsia"/>
                  <w:lang w:val="en-US" w:eastAsia="zh-CN"/>
                </w:rPr>
                <w:t xml:space="preserve">RAN4 </w:t>
              </w:r>
            </w:ins>
            <w:ins w:id="415" w:author="Huawei" w:date="2021-09-13T15:18:00Z">
              <w:r>
                <w:rPr>
                  <w:rFonts w:eastAsiaTheme="minorEastAsia"/>
                  <w:lang w:val="en-US" w:eastAsia="zh-CN"/>
                </w:rPr>
                <w:t xml:space="preserve">discussion </w:t>
              </w:r>
            </w:ins>
            <w:ins w:id="416" w:author="Huawei" w:date="2021-09-13T15:16:00Z">
              <w:r>
                <w:rPr>
                  <w:rFonts w:eastAsiaTheme="minorEastAsia"/>
                  <w:lang w:val="en-US" w:eastAsia="zh-CN"/>
                </w:rPr>
                <w:t xml:space="preserve">due to </w:t>
              </w:r>
            </w:ins>
            <w:ins w:id="417" w:author="Huawei" w:date="2021-09-13T15:15:00Z">
              <w:r>
                <w:rPr>
                  <w:rFonts w:eastAsiaTheme="minorEastAsia"/>
                  <w:lang w:val="en-US" w:eastAsia="zh-CN"/>
                </w:rPr>
                <w:t>lack of progress</w:t>
              </w:r>
            </w:ins>
            <w:ins w:id="418" w:author="Huawei" w:date="2021-09-13T15:18:00Z">
              <w:r>
                <w:rPr>
                  <w:rFonts w:eastAsiaTheme="minorEastAsia"/>
                  <w:lang w:val="en-US" w:eastAsia="zh-CN"/>
                </w:rPr>
                <w:t xml:space="preserve"> on option 1 vs 2</w:t>
              </w:r>
            </w:ins>
            <w:ins w:id="419" w:author="Huawei" w:date="2021-09-13T15:15:00Z">
              <w:r>
                <w:rPr>
                  <w:rFonts w:eastAsiaTheme="minorEastAsia"/>
                  <w:lang w:val="en-US" w:eastAsia="zh-CN"/>
                </w:rPr>
                <w:t xml:space="preserve">. </w:t>
              </w:r>
            </w:ins>
            <w:ins w:id="420"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421"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422" w:author="Harris, Paul, Vodafone" w:date="2021-09-13T15:12:00Z">
              <w:r>
                <w:rPr>
                  <w:rFonts w:eastAsiaTheme="minorEastAsia"/>
                  <w:lang w:val="en-US" w:eastAsia="zh-CN"/>
                </w:rPr>
                <w:t xml:space="preserve">Option 2. </w:t>
              </w:r>
            </w:ins>
          </w:p>
        </w:tc>
      </w:tr>
      <w:tr w:rsidR="007710FC" w14:paraId="6617ADF1" w14:textId="77777777">
        <w:trPr>
          <w:ins w:id="423" w:author="Dixon,JS,Johnny,TQD R" w:date="2021-09-13T20:42:00Z"/>
        </w:trPr>
        <w:tc>
          <w:tcPr>
            <w:tcW w:w="1235" w:type="dxa"/>
          </w:tcPr>
          <w:p w14:paraId="64A82739" w14:textId="77777777" w:rsidR="007710FC" w:rsidRDefault="000C3035">
            <w:pPr>
              <w:spacing w:after="120"/>
              <w:rPr>
                <w:ins w:id="424" w:author="Dixon,JS,Johnny,TQD R" w:date="2021-09-13T20:42:00Z"/>
                <w:rFonts w:eastAsiaTheme="minorEastAsia"/>
                <w:lang w:val="en-US" w:eastAsia="zh-CN"/>
              </w:rPr>
            </w:pPr>
            <w:ins w:id="425"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426" w:author="Dixon,JS,Johnny,TQD R" w:date="2021-09-13T20:42:00Z"/>
                <w:rFonts w:eastAsiaTheme="minorEastAsia"/>
                <w:lang w:val="en-US" w:eastAsia="zh-CN"/>
              </w:rPr>
            </w:pPr>
            <w:ins w:id="427" w:author="Dixon,JS,Johnny,TQD R" w:date="2021-09-13T20:42:00Z">
              <w:r>
                <w:rPr>
                  <w:rFonts w:eastAsiaTheme="minorEastAsia"/>
                  <w:lang w:val="en-US" w:eastAsia="zh-CN"/>
                </w:rPr>
                <w:t>Option 2</w:t>
              </w:r>
            </w:ins>
          </w:p>
        </w:tc>
      </w:tr>
      <w:tr w:rsidR="007710FC" w14:paraId="4AEA902E" w14:textId="77777777">
        <w:trPr>
          <w:ins w:id="428" w:author="Matthew Baker" w:date="2021-09-13T22:46:00Z"/>
        </w:trPr>
        <w:tc>
          <w:tcPr>
            <w:tcW w:w="1235" w:type="dxa"/>
          </w:tcPr>
          <w:p w14:paraId="3578DEED" w14:textId="77777777" w:rsidR="007710FC" w:rsidRDefault="000C3035">
            <w:pPr>
              <w:spacing w:after="120"/>
              <w:rPr>
                <w:ins w:id="429" w:author="Matthew Baker" w:date="2021-09-13T22:46:00Z"/>
                <w:rFonts w:eastAsiaTheme="minorEastAsia"/>
                <w:lang w:val="en-US" w:eastAsia="zh-CN"/>
              </w:rPr>
            </w:pPr>
            <w:ins w:id="430"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431" w:author="Matthew Baker" w:date="2021-09-13T22:50:00Z"/>
                <w:rFonts w:eastAsiaTheme="minorEastAsia"/>
                <w:lang w:val="en-US" w:eastAsia="zh-CN"/>
              </w:rPr>
            </w:pPr>
            <w:ins w:id="432"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433"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434" w:author="Matthew Baker" w:date="2021-09-13T22:51:00Z"/>
                <w:rFonts w:eastAsiaTheme="minorEastAsia"/>
                <w:lang w:val="en-US" w:eastAsia="zh-CN"/>
              </w:rPr>
            </w:pPr>
            <w:ins w:id="435" w:author="Matthew Baker" w:date="2021-09-13T22:50:00Z">
              <w:r>
                <w:rPr>
                  <w:rFonts w:eastAsiaTheme="minorEastAsia"/>
                  <w:lang w:val="en-US" w:eastAsia="zh-CN"/>
                </w:rPr>
                <w:t>If option 2 is adopted, RAN plenary must also instruct RAN4 as to the blocking requirements to be specified</w:t>
              </w:r>
            </w:ins>
            <w:ins w:id="436" w:author="Matthew Baker" w:date="2021-09-13T22:51:00Z">
              <w:r>
                <w:rPr>
                  <w:rFonts w:eastAsiaTheme="minorEastAsia"/>
                  <w:lang w:val="en-US" w:eastAsia="zh-CN"/>
                </w:rPr>
                <w:t>, as explained in our response in section 1.2.2</w:t>
              </w:r>
            </w:ins>
            <w:ins w:id="437"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438" w:author="Matthew Baker" w:date="2021-09-13T22:51:00Z"/>
                <w:rFonts w:eastAsiaTheme="minorEastAsia"/>
                <w:lang w:val="en-US" w:eastAsia="zh-CN"/>
              </w:rPr>
            </w:pPr>
            <w:ins w:id="439"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440" w:author="Matthew Baker" w:date="2021-09-13T22:52:00Z"/>
                <w:rFonts w:eastAsiaTheme="minorEastAsia"/>
                <w:lang w:val="en-US" w:eastAsia="zh-CN"/>
              </w:rPr>
            </w:pPr>
            <w:ins w:id="441" w:author="Matthew Baker" w:date="2021-09-13T22:51:00Z">
              <w:r>
                <w:rPr>
                  <w:rFonts w:eastAsiaTheme="minorEastAsia"/>
                  <w:lang w:val="en-US" w:eastAsia="zh-CN"/>
                </w:rPr>
                <w:t xml:space="preserve">Option 3 is totally unacceptable. Even its </w:t>
              </w:r>
            </w:ins>
            <w:ins w:id="442" w:author="Matthew Baker" w:date="2021-09-13T22:56:00Z">
              <w:r>
                <w:rPr>
                  <w:rFonts w:eastAsiaTheme="minorEastAsia"/>
                  <w:lang w:val="en-US" w:eastAsia="zh-CN"/>
                </w:rPr>
                <w:t xml:space="preserve">own </w:t>
              </w:r>
            </w:ins>
            <w:ins w:id="443" w:author="Matthew Baker" w:date="2021-09-13T22:51:00Z">
              <w:r>
                <w:rPr>
                  <w:rFonts w:eastAsiaTheme="minorEastAsia"/>
                  <w:lang w:val="en-US" w:eastAsia="zh-CN"/>
                </w:rPr>
                <w:t>proponents</w:t>
              </w:r>
            </w:ins>
            <w:ins w:id="444"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w:t>
              </w:r>
              <w:proofErr w:type="gramStart"/>
              <w:r>
                <w:t>making a decision</w:t>
              </w:r>
              <w:proofErr w:type="gramEnd"/>
              <w:r>
                <w:t>.  It does not reflect positively on RAN4.</w:t>
              </w:r>
              <w:r>
                <w:rPr>
                  <w:rFonts w:eastAsiaTheme="minorEastAsia"/>
                  <w:lang w:val="en-US" w:eastAsia="zh-CN"/>
                </w:rPr>
                <w:t>”</w:t>
              </w:r>
            </w:ins>
            <w:ins w:id="445" w:author="Matthew Baker" w:date="2021-09-13T22:54:00Z">
              <w:r>
                <w:rPr>
                  <w:rFonts w:eastAsiaTheme="minorEastAsia"/>
                  <w:lang w:val="en-US" w:eastAsia="zh-CN"/>
                </w:rPr>
                <w:t xml:space="preserve"> </w:t>
              </w:r>
            </w:ins>
            <w:ins w:id="446"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447" w:author="Matthew Baker" w:date="2021-09-13T22:46:00Z"/>
                <w:rFonts w:eastAsiaTheme="minorEastAsia"/>
                <w:lang w:val="en-US" w:eastAsia="zh-CN"/>
              </w:rPr>
            </w:pPr>
            <w:ins w:id="448" w:author="Matthew Baker" w:date="2021-09-13T22:52:00Z">
              <w:r>
                <w:rPr>
                  <w:rFonts w:eastAsiaTheme="minorEastAsia"/>
                  <w:lang w:val="en-US" w:eastAsia="zh-CN"/>
                </w:rPr>
                <w:t xml:space="preserve">Another option, as discussed in </w:t>
              </w:r>
            </w:ins>
            <w:ins w:id="449"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450" w:author="Gene Fong" w:date="2021-09-13T16:34:00Z"/>
        </w:trPr>
        <w:tc>
          <w:tcPr>
            <w:tcW w:w="1235" w:type="dxa"/>
          </w:tcPr>
          <w:p w14:paraId="23AA0410" w14:textId="77777777" w:rsidR="007710FC" w:rsidRDefault="000C3035">
            <w:pPr>
              <w:spacing w:after="120"/>
              <w:rPr>
                <w:ins w:id="451" w:author="Gene Fong" w:date="2021-09-13T16:34:00Z"/>
                <w:rFonts w:eastAsiaTheme="minorEastAsia"/>
                <w:lang w:val="en-US" w:eastAsia="zh-CN"/>
              </w:rPr>
            </w:pPr>
            <w:ins w:id="452"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453" w:author="Gene Fong" w:date="2021-09-13T16:34:00Z"/>
                <w:rFonts w:eastAsiaTheme="minorEastAsia"/>
                <w:lang w:val="en-US" w:eastAsia="zh-CN"/>
                <w:rPrChange w:id="454" w:author="Gene Fong" w:date="2021-09-13T16:34:00Z">
                  <w:rPr>
                    <w:ins w:id="455" w:author="Gene Fong" w:date="2021-09-13T16:34:00Z"/>
                    <w:lang w:val="en-US" w:eastAsia="zh-CN"/>
                  </w:rPr>
                </w:rPrChange>
              </w:rPr>
              <w:pPrChange w:id="456" w:author="Gene Fong" w:date="2021-09-13T16:34:00Z">
                <w:pPr>
                  <w:pStyle w:val="ListParagraph"/>
                  <w:numPr>
                    <w:numId w:val="3"/>
                  </w:numPr>
                  <w:spacing w:after="120"/>
                  <w:ind w:left="720" w:firstLineChars="0" w:hanging="360"/>
                </w:pPr>
              </w:pPrChange>
            </w:pPr>
            <w:ins w:id="457" w:author="Gene Fong" w:date="2021-09-13T16:34:00Z">
              <w:r>
                <w:rPr>
                  <w:rFonts w:eastAsiaTheme="minorEastAsia"/>
                  <w:lang w:val="en-US" w:eastAsia="zh-CN"/>
                </w:rPr>
                <w:t>We prefer option 1</w:t>
              </w:r>
            </w:ins>
            <w:ins w:id="458" w:author="Gene Fong" w:date="2021-09-13T16:35:00Z">
              <w:r>
                <w:rPr>
                  <w:rFonts w:eastAsiaTheme="minorEastAsia"/>
                  <w:lang w:val="en-US" w:eastAsia="zh-CN"/>
                </w:rPr>
                <w:t xml:space="preserve">.  Option 2 could be considered if the </w:t>
              </w:r>
            </w:ins>
            <w:ins w:id="459" w:author="Gene Fong" w:date="2021-09-13T16:36:00Z">
              <w:r>
                <w:rPr>
                  <w:rFonts w:eastAsiaTheme="minorEastAsia"/>
                  <w:lang w:val="en-US" w:eastAsia="zh-CN"/>
                </w:rPr>
                <w:t xml:space="preserve">specified </w:t>
              </w:r>
            </w:ins>
            <w:ins w:id="460" w:author="Gene Fong" w:date="2021-09-13T16:35:00Z">
              <w:r>
                <w:rPr>
                  <w:rFonts w:eastAsiaTheme="minorEastAsia"/>
                  <w:lang w:val="en-US" w:eastAsia="zh-CN"/>
                </w:rPr>
                <w:t xml:space="preserve">UE blocking requirements over the range 6425 </w:t>
              </w:r>
            </w:ins>
            <w:ins w:id="461" w:author="Gene Fong" w:date="2021-09-13T16:36:00Z">
              <w:r>
                <w:rPr>
                  <w:rFonts w:eastAsiaTheme="minorEastAsia"/>
                  <w:lang w:val="en-US" w:eastAsia="zh-CN"/>
                </w:rPr>
                <w:t xml:space="preserve">MHz and above are the same as the blocking requirements for Band n96 over that same range, but </w:t>
              </w:r>
            </w:ins>
            <w:ins w:id="462" w:author="Gene Fong" w:date="2021-09-13T16:37:00Z">
              <w:r>
                <w:rPr>
                  <w:rFonts w:eastAsiaTheme="minorEastAsia"/>
                  <w:lang w:val="en-US" w:eastAsia="zh-CN"/>
                </w:rPr>
                <w:t>our preference is still option 1.</w:t>
              </w:r>
            </w:ins>
          </w:p>
        </w:tc>
      </w:tr>
      <w:tr w:rsidR="007710FC" w14:paraId="104E50BE" w14:textId="77777777">
        <w:trPr>
          <w:ins w:id="463" w:author="ZTE" w:date="2021-09-14T09:19:00Z"/>
        </w:trPr>
        <w:tc>
          <w:tcPr>
            <w:tcW w:w="1235" w:type="dxa"/>
          </w:tcPr>
          <w:p w14:paraId="3058CFF8" w14:textId="77777777" w:rsidR="007710FC" w:rsidRDefault="000C3035">
            <w:pPr>
              <w:spacing w:after="120"/>
              <w:rPr>
                <w:ins w:id="464" w:author="ZTE" w:date="2021-09-14T09:19:00Z"/>
                <w:rFonts w:eastAsiaTheme="minorEastAsia"/>
                <w:lang w:val="en-US" w:eastAsia="zh-CN"/>
              </w:rPr>
            </w:pPr>
            <w:ins w:id="465" w:author="ZTE" w:date="2021-09-14T09:19:00Z">
              <w:r>
                <w:rPr>
                  <w:rFonts w:eastAsiaTheme="minorEastAsia" w:hint="eastAsia"/>
                  <w:lang w:val="en-US" w:eastAsia="zh-CN"/>
                </w:rPr>
                <w:lastRenderedPageBreak/>
                <w:t>ZTE</w:t>
              </w:r>
            </w:ins>
          </w:p>
        </w:tc>
        <w:tc>
          <w:tcPr>
            <w:tcW w:w="8396" w:type="dxa"/>
          </w:tcPr>
          <w:p w14:paraId="5A2F2327" w14:textId="77777777" w:rsidR="007710FC" w:rsidRDefault="000C3035">
            <w:pPr>
              <w:rPr>
                <w:ins w:id="466" w:author="ZTE" w:date="2021-09-14T09:19:00Z"/>
                <w:lang w:val="en-US" w:eastAsia="zh-CN"/>
              </w:rPr>
            </w:pPr>
            <w:ins w:id="467"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468" w:author="ZTE" w:date="2021-09-14T09:27:00Z"/>
                <w:lang w:val="en-US" w:eastAsia="zh-CN"/>
              </w:rPr>
              <w:pPrChange w:id="469" w:author="ZTE" w:date="2021-09-14T09:19:00Z">
                <w:pPr>
                  <w:spacing w:after="120"/>
                </w:pPr>
              </w:pPrChange>
            </w:pPr>
            <w:ins w:id="470"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471" w:author="ZTE" w:date="2021-09-14T09:19:00Z"/>
                <w:lang w:val="en-US" w:eastAsia="zh-CN"/>
              </w:rPr>
              <w:pPrChange w:id="472" w:author="ZTE" w:date="2021-09-14T09:19:00Z">
                <w:pPr>
                  <w:spacing w:after="120"/>
                </w:pPr>
              </w:pPrChange>
            </w:pPr>
            <w:ins w:id="473"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474" w:author="Broadcom_0" w:date="2021-09-13T21:12:00Z"/>
        </w:trPr>
        <w:tc>
          <w:tcPr>
            <w:tcW w:w="1235" w:type="dxa"/>
          </w:tcPr>
          <w:p w14:paraId="277C3768" w14:textId="77777777" w:rsidR="000E37E8" w:rsidRDefault="000E37E8">
            <w:pPr>
              <w:spacing w:after="120"/>
              <w:rPr>
                <w:ins w:id="475" w:author="Broadcom_0" w:date="2021-09-13T21:12:00Z"/>
                <w:rFonts w:eastAsiaTheme="minorEastAsia"/>
                <w:lang w:val="en-US" w:eastAsia="zh-CN"/>
              </w:rPr>
            </w:pPr>
            <w:ins w:id="476" w:author="Broadcom_0" w:date="2021-09-13T21:12:00Z">
              <w:r>
                <w:rPr>
                  <w:rFonts w:eastAsiaTheme="minorEastAsia"/>
                  <w:lang w:val="en-US" w:eastAsia="zh-CN"/>
                </w:rPr>
                <w:t>Broadcom</w:t>
              </w:r>
            </w:ins>
          </w:p>
        </w:tc>
        <w:tc>
          <w:tcPr>
            <w:tcW w:w="8396" w:type="dxa"/>
          </w:tcPr>
          <w:p w14:paraId="636654F7" w14:textId="77777777" w:rsidR="000E37E8" w:rsidRDefault="000E37E8">
            <w:pPr>
              <w:rPr>
                <w:ins w:id="477" w:author="Broadcom_0" w:date="2021-09-13T21:12:00Z"/>
                <w:lang w:val="en-US" w:eastAsia="zh-CN"/>
              </w:rPr>
            </w:pPr>
            <w:ins w:id="478" w:author="Broadcom_0" w:date="2021-09-13T21:12:00Z">
              <w:r>
                <w:rPr>
                  <w:lang w:val="en-US" w:eastAsia="zh-CN"/>
                </w:rPr>
                <w:t>We support Option 1.</w:t>
              </w:r>
            </w:ins>
          </w:p>
        </w:tc>
      </w:tr>
      <w:tr w:rsidR="00074569" w14:paraId="4C218E17" w14:textId="77777777">
        <w:trPr>
          <w:ins w:id="479" w:author="Intel" w:date="2021-09-14T10:52:00Z"/>
        </w:trPr>
        <w:tc>
          <w:tcPr>
            <w:tcW w:w="1235" w:type="dxa"/>
          </w:tcPr>
          <w:p w14:paraId="00EEDF01" w14:textId="1F12E3AA" w:rsidR="00074569" w:rsidRDefault="00074569" w:rsidP="00074569">
            <w:pPr>
              <w:spacing w:after="120"/>
              <w:rPr>
                <w:ins w:id="480" w:author="Intel" w:date="2021-09-14T10:52:00Z"/>
                <w:rFonts w:eastAsiaTheme="minorEastAsia"/>
                <w:lang w:val="en-US" w:eastAsia="zh-CN"/>
              </w:rPr>
            </w:pPr>
            <w:ins w:id="481"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482" w:author="Intel" w:date="2021-09-14T10:52:00Z"/>
                <w:rFonts w:eastAsiaTheme="minorEastAsia"/>
                <w:lang w:val="en-US" w:eastAsia="zh-CN"/>
              </w:rPr>
            </w:pPr>
            <w:ins w:id="483" w:author="Intel" w:date="2021-09-14T10:52:00Z">
              <w:r>
                <w:rPr>
                  <w:rFonts w:eastAsiaTheme="minorEastAsia"/>
                  <w:lang w:val="en-US" w:eastAsia="zh-CN"/>
                </w:rPr>
                <w:t>Option 1 is preferred.</w:t>
              </w:r>
            </w:ins>
          </w:p>
          <w:p w14:paraId="66EDCEC0" w14:textId="18172009" w:rsidR="00074569" w:rsidRDefault="00074569" w:rsidP="00074569">
            <w:pPr>
              <w:rPr>
                <w:ins w:id="484" w:author="Intel" w:date="2021-09-14T10:52:00Z"/>
                <w:lang w:val="en-US" w:eastAsia="zh-CN"/>
              </w:rPr>
            </w:pPr>
            <w:ins w:id="485" w:author="Intel" w:date="2021-09-14T10:52:00Z">
              <w:r>
                <w:rPr>
                  <w:rFonts w:eastAsiaTheme="minorEastAsia"/>
                  <w:lang w:val="en-US" w:eastAsia="zh-CN"/>
                </w:rPr>
                <w:t xml:space="preserve">For Options 2 and 3 it would be good to clarify if the intention </w:t>
              </w:r>
            </w:ins>
            <w:ins w:id="486" w:author="Intel" w:date="2021-09-14T10:53:00Z">
              <w:r>
                <w:rPr>
                  <w:rFonts w:eastAsiaTheme="minorEastAsia"/>
                  <w:lang w:val="en-US" w:eastAsia="zh-CN"/>
                </w:rPr>
                <w:t xml:space="preserve">of proponents </w:t>
              </w:r>
            </w:ins>
            <w:ins w:id="487" w:author="Intel" w:date="2021-09-14T10:52:00Z">
              <w:r>
                <w:rPr>
                  <w:rFonts w:eastAsiaTheme="minorEastAsia"/>
                  <w:lang w:val="en-US" w:eastAsia="zh-CN"/>
                </w:rPr>
                <w:t>is to overturn RAN4 agreement that “</w:t>
              </w:r>
              <w:r w:rsidRPr="00074569">
                <w:rPr>
                  <w:rFonts w:eastAsiaTheme="minorEastAsia"/>
                  <w:i/>
                  <w:iCs/>
                  <w:lang w:val="en-US" w:eastAsia="zh-CN"/>
                  <w:rPrChange w:id="488"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489" w:author="BORSATO, RONALD" w:date="2021-09-14T07:36:00Z"/>
        </w:trPr>
        <w:tc>
          <w:tcPr>
            <w:tcW w:w="1235" w:type="dxa"/>
          </w:tcPr>
          <w:p w14:paraId="17891017" w14:textId="452FA76C" w:rsidR="00113E21" w:rsidRDefault="00113E21" w:rsidP="00113E21">
            <w:pPr>
              <w:spacing w:after="120"/>
              <w:rPr>
                <w:ins w:id="490" w:author="BORSATO, RONALD" w:date="2021-09-14T07:36:00Z"/>
                <w:rFonts w:eastAsiaTheme="minorEastAsia"/>
                <w:lang w:val="en-US" w:eastAsia="zh-CN"/>
              </w:rPr>
            </w:pPr>
            <w:ins w:id="491"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492" w:author="BORSATO, RONALD" w:date="2021-09-14T07:36:00Z"/>
                <w:rFonts w:eastAsiaTheme="minorEastAsia"/>
                <w:lang w:val="en-US" w:eastAsia="zh-CN"/>
              </w:rPr>
            </w:pPr>
            <w:ins w:id="493"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494" w:author="BORSATO, RONALD" w:date="2021-09-14T07:36:00Z"/>
                <w:rFonts w:eastAsiaTheme="minorEastAsia"/>
                <w:lang w:val="en-US" w:eastAsia="zh-CN"/>
              </w:rPr>
            </w:pPr>
            <w:ins w:id="495" w:author="BORSATO, RONALD" w:date="2021-09-14T07:36:00Z">
              <w:r>
                <w:rPr>
                  <w:rFonts w:eastAsiaTheme="minorEastAsia"/>
                  <w:lang w:val="en-US" w:eastAsia="zh-CN"/>
                </w:rPr>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496" w:author="Romano Giovanni" w:date="2021-09-14T11:22:00Z"/>
        </w:trPr>
        <w:tc>
          <w:tcPr>
            <w:tcW w:w="1235" w:type="dxa"/>
          </w:tcPr>
          <w:p w14:paraId="020FD0BE" w14:textId="5FF3124A" w:rsidR="00113E21" w:rsidRDefault="00113E21" w:rsidP="00113E21">
            <w:pPr>
              <w:spacing w:after="120"/>
              <w:rPr>
                <w:ins w:id="497" w:author="Romano Giovanni" w:date="2021-09-14T11:22:00Z"/>
                <w:rFonts w:eastAsiaTheme="minorEastAsia"/>
                <w:lang w:val="en-US" w:eastAsia="zh-CN"/>
              </w:rPr>
            </w:pPr>
            <w:ins w:id="498" w:author="Romano Giovanni" w:date="2021-09-14T11:23:00Z">
              <w:r>
                <w:rPr>
                  <w:rFonts w:eastAsiaTheme="minorEastAsia"/>
                  <w:lang w:val="en-US" w:eastAsia="zh-CN"/>
                </w:rPr>
                <w:t>Telecom Italia</w:t>
              </w:r>
            </w:ins>
          </w:p>
        </w:tc>
        <w:tc>
          <w:tcPr>
            <w:tcW w:w="8396" w:type="dxa"/>
          </w:tcPr>
          <w:p w14:paraId="6EC5B6B6" w14:textId="77777777" w:rsidR="00113E21" w:rsidRDefault="00113E21" w:rsidP="00113E21">
            <w:pPr>
              <w:spacing w:after="120"/>
              <w:rPr>
                <w:ins w:id="499" w:author="Romano Giovanni" w:date="2021-09-14T11:24:00Z"/>
                <w:rFonts w:eastAsiaTheme="minorEastAsia"/>
                <w:lang w:val="en-US" w:eastAsia="zh-CN"/>
              </w:rPr>
            </w:pPr>
            <w:ins w:id="500" w:author="Romano Giovanni" w:date="2021-09-14T11:23:00Z">
              <w:r>
                <w:rPr>
                  <w:rFonts w:eastAsiaTheme="minorEastAsia"/>
                  <w:lang w:val="en-US" w:eastAsia="zh-CN"/>
                </w:rPr>
                <w:t>Option 2</w:t>
              </w:r>
            </w:ins>
          </w:p>
          <w:p w14:paraId="33C7B203" w14:textId="25555630" w:rsidR="00113E21" w:rsidRDefault="00113E21" w:rsidP="00113E21">
            <w:pPr>
              <w:spacing w:after="120"/>
              <w:rPr>
                <w:ins w:id="501" w:author="Romano Giovanni" w:date="2021-09-14T11:22:00Z"/>
                <w:rFonts w:eastAsiaTheme="minorEastAsia"/>
                <w:lang w:val="en-US" w:eastAsia="zh-CN"/>
              </w:rPr>
            </w:pPr>
            <w:ins w:id="502" w:author="Romano Giovanni" w:date="2021-09-14T11:24:00Z">
              <w:r>
                <w:rPr>
                  <w:rFonts w:eastAsiaTheme="minorEastAsia"/>
                  <w:lang w:val="en-US" w:eastAsia="zh-CN"/>
                </w:rPr>
                <w:t>Option 3 is a non-sense</w:t>
              </w:r>
            </w:ins>
          </w:p>
        </w:tc>
      </w:tr>
      <w:tr w:rsidR="001719DD" w14:paraId="76016043" w14:textId="77777777">
        <w:trPr>
          <w:ins w:id="503" w:author="BORSATO, RONALD" w:date="2021-09-14T07:38:00Z"/>
        </w:trPr>
        <w:tc>
          <w:tcPr>
            <w:tcW w:w="1235" w:type="dxa"/>
          </w:tcPr>
          <w:p w14:paraId="7363E797" w14:textId="1489D88C" w:rsidR="001719DD" w:rsidRDefault="001719DD" w:rsidP="001719DD">
            <w:pPr>
              <w:spacing w:after="120"/>
              <w:rPr>
                <w:ins w:id="504" w:author="BORSATO, RONALD" w:date="2021-09-14T07:38:00Z"/>
                <w:rFonts w:eastAsiaTheme="minorEastAsia"/>
                <w:lang w:val="en-US" w:eastAsia="zh-CN"/>
              </w:rPr>
            </w:pPr>
            <w:ins w:id="505"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506" w:author="BORSATO, RONALD" w:date="2021-09-14T07:38:00Z"/>
              </w:rPr>
            </w:pPr>
            <w:ins w:id="507"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508" w:author="BORSATO, RONALD" w:date="2021-09-14T07:38:00Z"/>
                <w:rFonts w:eastAsiaTheme="minorEastAsia"/>
                <w:lang w:val="en-US" w:eastAsia="zh-CN"/>
              </w:rPr>
            </w:pPr>
            <w:ins w:id="509" w:author="BORSATO, RONALD" w:date="2021-09-14T07:38:00Z">
              <w:r>
                <w:t>Sufficient OOBB vs. RED should be discussed and agreed as baseline.</w:t>
              </w:r>
            </w:ins>
          </w:p>
        </w:tc>
      </w:tr>
      <w:tr w:rsidR="001719DD" w14:paraId="4E410541" w14:textId="77777777">
        <w:trPr>
          <w:ins w:id="510" w:author="GRAVES Benoit TGI/OLN" w:date="2021-09-14T11:42:00Z"/>
        </w:trPr>
        <w:tc>
          <w:tcPr>
            <w:tcW w:w="1235" w:type="dxa"/>
          </w:tcPr>
          <w:p w14:paraId="43C24F27" w14:textId="7A4CD25E" w:rsidR="001719DD" w:rsidRDefault="001719DD" w:rsidP="001719DD">
            <w:pPr>
              <w:spacing w:after="120"/>
              <w:rPr>
                <w:ins w:id="511" w:author="GRAVES Benoit TGI/OLN" w:date="2021-09-14T11:42:00Z"/>
                <w:rFonts w:eastAsiaTheme="minorEastAsia"/>
                <w:lang w:val="en-US" w:eastAsia="zh-CN"/>
              </w:rPr>
            </w:pPr>
            <w:ins w:id="512"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513" w:author="GRAVES Benoit TGI/OLN" w:date="2021-09-14T11:42:00Z"/>
                <w:rFonts w:eastAsiaTheme="minorEastAsia"/>
                <w:lang w:val="en-US" w:eastAsia="zh-CN"/>
              </w:rPr>
            </w:pPr>
            <w:ins w:id="514" w:author="GRAVES Benoit TGI/OLN" w:date="2021-09-14T11:42:00Z">
              <w:r>
                <w:rPr>
                  <w:rFonts w:eastAsiaTheme="minorEastAsia"/>
                  <w:lang w:val="en-US" w:eastAsia="zh-CN"/>
                </w:rPr>
                <w:t>Option 2</w:t>
              </w:r>
            </w:ins>
          </w:p>
        </w:tc>
      </w:tr>
      <w:tr w:rsidR="003B0EE4" w14:paraId="64C8A970" w14:textId="77777777">
        <w:trPr>
          <w:ins w:id="515" w:author="BORSATO, RONALD" w:date="2021-09-14T07:41:00Z"/>
        </w:trPr>
        <w:tc>
          <w:tcPr>
            <w:tcW w:w="1235" w:type="dxa"/>
          </w:tcPr>
          <w:p w14:paraId="43393021" w14:textId="552F27AE" w:rsidR="003B0EE4" w:rsidRDefault="003B0EE4" w:rsidP="003B0EE4">
            <w:pPr>
              <w:spacing w:after="120"/>
              <w:rPr>
                <w:ins w:id="516" w:author="BORSATO, RONALD" w:date="2021-09-14T07:41:00Z"/>
                <w:rFonts w:eastAsiaTheme="minorEastAsia"/>
                <w:lang w:val="en-US" w:eastAsia="zh-CN"/>
              </w:rPr>
            </w:pPr>
            <w:ins w:id="517"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518" w:author="BORSATO, RONALD" w:date="2021-09-14T07:41:00Z"/>
                <w:rFonts w:eastAsiaTheme="minorEastAsia"/>
                <w:lang w:val="en-US" w:eastAsia="zh-CN"/>
              </w:rPr>
            </w:pPr>
            <w:ins w:id="519" w:author="BORSATO, RONALD" w:date="2021-09-14T07:41:00Z">
              <w:r>
                <w:rPr>
                  <w:rFonts w:eastAsiaTheme="minorEastAsia"/>
                  <w:lang w:val="en-US" w:eastAsia="zh-CN"/>
                </w:rPr>
                <w:t>We support option 2</w:t>
              </w:r>
            </w:ins>
          </w:p>
        </w:tc>
      </w:tr>
      <w:tr w:rsidR="003B0EE4" w14:paraId="18BB3A40" w14:textId="77777777">
        <w:trPr>
          <w:ins w:id="520" w:author="Daniel Hsieh (謝明諭)" w:date="2021-09-14T18:22:00Z"/>
        </w:trPr>
        <w:tc>
          <w:tcPr>
            <w:tcW w:w="1235" w:type="dxa"/>
          </w:tcPr>
          <w:p w14:paraId="4FAB7C5D" w14:textId="4C68B6FC" w:rsidR="003B0EE4" w:rsidRDefault="003B0EE4" w:rsidP="003B0EE4">
            <w:pPr>
              <w:spacing w:after="120"/>
              <w:rPr>
                <w:ins w:id="521" w:author="Daniel Hsieh (謝明諭)" w:date="2021-09-14T18:22:00Z"/>
                <w:rFonts w:eastAsiaTheme="minorEastAsia"/>
                <w:lang w:val="en-US" w:eastAsia="zh-CN"/>
              </w:rPr>
            </w:pPr>
            <w:ins w:id="522"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523" w:author="Daniel Hsieh (謝明諭)" w:date="2021-09-14T18:22:00Z"/>
                <w:rFonts w:eastAsiaTheme="minorEastAsia"/>
                <w:lang w:val="en-US" w:eastAsia="zh-CN"/>
              </w:rPr>
            </w:pPr>
            <w:ins w:id="524"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xml:space="preserve">” shall be respected. And </w:t>
              </w:r>
              <w:proofErr w:type="gramStart"/>
              <w:r>
                <w:rPr>
                  <w:rFonts w:eastAsiaTheme="minorEastAsia"/>
                  <w:lang w:val="en-US" w:eastAsia="zh-CN"/>
                </w:rPr>
                <w:t>again</w:t>
              </w:r>
              <w:proofErr w:type="gramEnd"/>
              <w:r>
                <w:rPr>
                  <w:rFonts w:eastAsiaTheme="minorEastAsia"/>
                  <w:lang w:val="en-US" w:eastAsia="zh-CN"/>
                </w:rPr>
                <w:t xml:space="preserve">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w:t>
              </w:r>
              <w:proofErr w:type="gramStart"/>
              <w:r>
                <w:rPr>
                  <w:rFonts w:eastAsiaTheme="minorEastAsia"/>
                  <w:lang w:val="en-US" w:eastAsia="zh-CN"/>
                </w:rPr>
                <w:t>Also</w:t>
              </w:r>
              <w:proofErr w:type="gramEnd"/>
              <w:r>
                <w:rPr>
                  <w:rFonts w:eastAsiaTheme="minorEastAsia"/>
                  <w:lang w:val="en-US" w:eastAsia="zh-CN"/>
                </w:rPr>
                <w:t xml:space="preserve"> we do not see how a UE that supports the entire 6GHz spectrum cannot be supported when roaming in Europe for an unlicensed spectrum.</w:t>
              </w:r>
            </w:ins>
          </w:p>
        </w:tc>
      </w:tr>
      <w:tr w:rsidR="003B0EE4" w:rsidRPr="00755E3E" w14:paraId="08CCFF78" w14:textId="77777777">
        <w:trPr>
          <w:ins w:id="525" w:author="MK" w:date="2021-09-14T12:06:00Z"/>
        </w:trPr>
        <w:tc>
          <w:tcPr>
            <w:tcW w:w="1235" w:type="dxa"/>
          </w:tcPr>
          <w:p w14:paraId="074AC89F" w14:textId="68A1DA2C" w:rsidR="003B0EE4" w:rsidRDefault="003B0EE4" w:rsidP="003B0EE4">
            <w:pPr>
              <w:spacing w:after="120"/>
              <w:rPr>
                <w:ins w:id="526" w:author="MK" w:date="2021-09-14T12:06:00Z"/>
                <w:rFonts w:eastAsiaTheme="minorEastAsia"/>
                <w:lang w:val="en-US" w:eastAsia="zh-CN"/>
              </w:rPr>
            </w:pPr>
            <w:ins w:id="527"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528" w:author="MK" w:date="2021-09-14T12:06:00Z"/>
                <w:rFonts w:eastAsiaTheme="minorEastAsia"/>
                <w:lang w:val="en-US" w:eastAsia="zh-CN"/>
              </w:rPr>
            </w:pPr>
            <w:ins w:id="529"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530" w:author="MK" w:date="2021-09-14T12:06:00Z"/>
                <w:rFonts w:eastAsiaTheme="minorEastAsia"/>
                <w:lang w:val="en-US" w:eastAsia="zh-CN"/>
              </w:rPr>
            </w:pPr>
            <w:ins w:id="531"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532" w:author="MK" w:date="2021-09-14T12:06:00Z"/>
                <w:rFonts w:eastAsiaTheme="minorEastAsia"/>
                <w:lang w:val="en-US" w:eastAsia="zh-CN"/>
              </w:rPr>
            </w:pPr>
            <w:ins w:id="533"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534" w:author="MK" w:date="2021-09-14T12:06:00Z"/>
                <w:rFonts w:eastAsiaTheme="minorEastAsia"/>
                <w:lang w:val="en-US" w:eastAsia="zh-CN"/>
              </w:rPr>
            </w:pPr>
            <w:ins w:id="535"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536" w:author="Daniel Hsieh (謝明諭)" w:date="2021-09-14T18:20:00Z"/>
        </w:trPr>
        <w:tc>
          <w:tcPr>
            <w:tcW w:w="1235" w:type="dxa"/>
          </w:tcPr>
          <w:p w14:paraId="5A884131" w14:textId="0E1F02A5" w:rsidR="003B0EE4" w:rsidRDefault="003B0EE4" w:rsidP="003B0EE4">
            <w:pPr>
              <w:spacing w:after="120"/>
              <w:rPr>
                <w:ins w:id="537" w:author="Daniel Hsieh (謝明諭)" w:date="2021-09-14T18:20:00Z"/>
                <w:rFonts w:eastAsiaTheme="minorEastAsia"/>
                <w:lang w:val="en-US" w:eastAsia="zh-CN"/>
              </w:rPr>
            </w:pPr>
            <w:ins w:id="538"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539" w:author="Daniel Hsieh (謝明諭)" w:date="2021-09-14T18:20:00Z"/>
                <w:rFonts w:eastAsiaTheme="minorEastAsia"/>
                <w:lang w:val="en-US" w:eastAsia="zh-CN"/>
              </w:rPr>
            </w:pPr>
            <w:ins w:id="540"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541" w:author="Daniel Hsieh (謝明諭)" w:date="2021-09-14T18:21:00Z">
              <w:r>
                <w:t xml:space="preserve"> and should not be precluded</w:t>
              </w:r>
            </w:ins>
            <w:ins w:id="542" w:author="Daniel Hsieh (謝明諭)" w:date="2021-09-14T18:20:00Z">
              <w:r>
                <w:t xml:space="preserve">. </w:t>
              </w:r>
            </w:ins>
          </w:p>
        </w:tc>
      </w:tr>
      <w:tr w:rsidR="00CC325E" w:rsidRPr="00755E3E" w14:paraId="60C6F97D" w14:textId="77777777">
        <w:trPr>
          <w:ins w:id="543" w:author="Deutsche Telekom AG (Axel Klatt)" w:date="2021-09-15T09:08:00Z"/>
        </w:trPr>
        <w:tc>
          <w:tcPr>
            <w:tcW w:w="1235" w:type="dxa"/>
          </w:tcPr>
          <w:p w14:paraId="455F9A47" w14:textId="548A3BA0" w:rsidR="00CC325E" w:rsidRDefault="00CC325E" w:rsidP="003B0EE4">
            <w:pPr>
              <w:spacing w:after="120"/>
              <w:rPr>
                <w:ins w:id="544" w:author="Deutsche Telekom AG (Axel Klatt)" w:date="2021-09-15T09:08:00Z"/>
                <w:rFonts w:eastAsiaTheme="minorEastAsia"/>
                <w:lang w:val="en-US" w:eastAsia="zh-CN"/>
              </w:rPr>
            </w:pPr>
            <w:ins w:id="545" w:author="Deutsche Telekom AG (Axel Klatt)" w:date="2021-09-15T09:08:00Z">
              <w:r>
                <w:rPr>
                  <w:rFonts w:eastAsiaTheme="minorEastAsia"/>
                  <w:lang w:val="en-US" w:eastAsia="zh-CN"/>
                </w:rPr>
                <w:t>Deutsche Telekom</w:t>
              </w:r>
            </w:ins>
          </w:p>
        </w:tc>
        <w:tc>
          <w:tcPr>
            <w:tcW w:w="8396" w:type="dxa"/>
          </w:tcPr>
          <w:p w14:paraId="4BFE5A9A" w14:textId="77777777" w:rsidR="00CC325E" w:rsidRDefault="00CC325E" w:rsidP="003B0EE4">
            <w:pPr>
              <w:spacing w:after="120"/>
              <w:rPr>
                <w:ins w:id="546" w:author="Deutsche Telekom AG (Axel Klatt)" w:date="2021-09-15T09:08:00Z"/>
                <w:lang w:val="en-US" w:eastAsia="zh-CN"/>
              </w:rPr>
            </w:pPr>
            <w:ins w:id="547" w:author="Deutsche Telekom AG (Axel Klatt)" w:date="2021-09-15T09:08:00Z">
              <w:r>
                <w:rPr>
                  <w:lang w:val="en-US" w:eastAsia="zh-CN"/>
                </w:rPr>
                <w:t>Option 2.</w:t>
              </w:r>
            </w:ins>
          </w:p>
          <w:p w14:paraId="3F0CA754" w14:textId="77777777" w:rsidR="00CC325E" w:rsidRDefault="00CC325E" w:rsidP="003B0EE4">
            <w:pPr>
              <w:spacing w:after="120"/>
              <w:rPr>
                <w:ins w:id="548" w:author="Deutsche Telekom AG (Axel Klatt)" w:date="2021-09-15T09:10:00Z"/>
                <w:lang w:val="en-US" w:eastAsia="zh-CN"/>
              </w:rPr>
            </w:pPr>
            <w:ins w:id="549" w:author="Deutsche Telekom AG (Axel Klatt)" w:date="2021-09-15T09:08:00Z">
              <w:r>
                <w:rPr>
                  <w:lang w:val="en-US" w:eastAsia="zh-CN"/>
                </w:rPr>
                <w:t xml:space="preserve">There is a clear request from all European operators active in 3GPP RAN to progress with this </w:t>
              </w:r>
            </w:ins>
            <w:ins w:id="550" w:author="Deutsche Telekom AG (Axel Klatt)" w:date="2021-09-15T09:09:00Z">
              <w:r>
                <w:rPr>
                  <w:lang w:val="en-US" w:eastAsia="zh-CN"/>
                </w:rPr>
                <w:t xml:space="preserve">option. We are the customers asking for and deploy equipment for </w:t>
              </w:r>
            </w:ins>
            <w:ins w:id="551" w:author="Deutsche Telekom AG (Axel Klatt)" w:date="2021-09-15T09:10:00Z">
              <w:r>
                <w:rPr>
                  <w:lang w:val="en-US" w:eastAsia="zh-CN"/>
                </w:rPr>
                <w:t xml:space="preserve">the lower 6 GHz with NR-U. </w:t>
              </w:r>
            </w:ins>
          </w:p>
          <w:p w14:paraId="24E3D640" w14:textId="5A3967B4" w:rsidR="00CC325E" w:rsidRDefault="00CC325E" w:rsidP="003B0EE4">
            <w:pPr>
              <w:spacing w:after="120"/>
              <w:rPr>
                <w:ins w:id="552" w:author="Deutsche Telekom AG (Axel Klatt)" w:date="2021-09-15T09:14:00Z"/>
                <w:lang w:val="en-US" w:eastAsia="zh-CN"/>
              </w:rPr>
            </w:pPr>
            <w:ins w:id="553" w:author="Deutsche Telekom AG (Axel Klatt)" w:date="2021-09-15T09:10:00Z">
              <w:r>
                <w:rPr>
                  <w:lang w:val="en-US" w:eastAsia="zh-CN"/>
                </w:rPr>
                <w:lastRenderedPageBreak/>
                <w:t xml:space="preserve">Further as explained by Ericsson above, this is the </w:t>
              </w:r>
              <w:r w:rsidR="00F31D6D">
                <w:rPr>
                  <w:lang w:val="en-US" w:eastAsia="zh-CN"/>
                </w:rPr>
                <w:t>future proof solutions making commercialization of the 5945 – 6425 MHz band possible in short term.</w:t>
              </w:r>
            </w:ins>
          </w:p>
          <w:p w14:paraId="674C3CCE" w14:textId="676810E7" w:rsidR="007C3B63" w:rsidRPr="007C3B63" w:rsidRDefault="007C3B63" w:rsidP="003B0EE4">
            <w:pPr>
              <w:spacing w:after="120"/>
              <w:rPr>
                <w:ins w:id="554" w:author="Deutsche Telekom AG (Axel Klatt)" w:date="2021-09-15T09:11:00Z"/>
                <w:b/>
                <w:bCs/>
                <w:lang w:val="en-US" w:eastAsia="zh-CN"/>
                <w:rPrChange w:id="555" w:author="Deutsche Telekom AG (Axel Klatt)" w:date="2021-09-15T09:15:00Z">
                  <w:rPr>
                    <w:ins w:id="556" w:author="Deutsche Telekom AG (Axel Klatt)" w:date="2021-09-15T09:11:00Z"/>
                    <w:lang w:val="en-US" w:eastAsia="zh-CN"/>
                  </w:rPr>
                </w:rPrChange>
              </w:rPr>
            </w:pPr>
            <w:ins w:id="557" w:author="Deutsche Telekom AG (Axel Klatt)" w:date="2021-09-15T09:14:00Z">
              <w:r w:rsidRPr="007C3B63">
                <w:rPr>
                  <w:b/>
                  <w:bCs/>
                  <w:lang w:val="en-US" w:eastAsia="zh-CN"/>
                  <w:rPrChange w:id="558" w:author="Deutsche Telekom AG (Axel Klatt)" w:date="2021-09-15T09:15:00Z">
                    <w:rPr>
                      <w:lang w:val="en-US" w:eastAsia="zh-CN"/>
                    </w:rPr>
                  </w:rPrChange>
                </w:rPr>
                <w:t>We should stop this discussion here at RAN#93e and decide for th</w:t>
              </w:r>
            </w:ins>
            <w:ins w:id="559" w:author="Deutsche Telekom AG (Axel Klatt)" w:date="2021-09-15T09:15:00Z">
              <w:r w:rsidRPr="007C3B63">
                <w:rPr>
                  <w:b/>
                  <w:bCs/>
                  <w:lang w:val="en-US" w:eastAsia="zh-CN"/>
                  <w:rPrChange w:id="560" w:author="Deutsche Telekom AG (Axel Klatt)" w:date="2021-09-15T09:15:00Z">
                    <w:rPr>
                      <w:lang w:val="en-US" w:eastAsia="zh-CN"/>
                    </w:rPr>
                  </w:rPrChange>
                </w:rPr>
                <w:t>is option, otherwise we should declare Working Agreement on the topic as the clear majority indicates support for this way forward.</w:t>
              </w:r>
            </w:ins>
          </w:p>
          <w:p w14:paraId="7FAE6789" w14:textId="19E94409" w:rsidR="00F31D6D" w:rsidRDefault="00F31D6D" w:rsidP="003B0EE4">
            <w:pPr>
              <w:spacing w:after="120"/>
              <w:rPr>
                <w:ins w:id="561" w:author="Deutsche Telekom AG (Axel Klatt)" w:date="2021-09-15T09:08:00Z"/>
                <w:lang w:val="en-US" w:eastAsia="zh-CN"/>
              </w:rPr>
            </w:pPr>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33DB34AE" w:rsidR="00C054AB" w:rsidRDefault="00C054AB" w:rsidP="00C054AB">
            <w:pPr>
              <w:spacing w:line="240" w:lineRule="auto"/>
              <w:rPr>
                <w:ins w:id="562" w:author="BORSATO, RONALD" w:date="2021-09-14T09:19:00Z"/>
                <w:rFonts w:eastAsiaTheme="minorEastAsia"/>
                <w:lang w:val="en-US" w:eastAsia="zh-CN"/>
              </w:rPr>
            </w:pPr>
            <w:ins w:id="563" w:author="BORSATO, RONALD" w:date="2021-09-14T09:19:00Z">
              <w:r>
                <w:rPr>
                  <w:rFonts w:eastAsiaTheme="minorEastAsia"/>
                  <w:lang w:val="en-US" w:eastAsia="zh-CN"/>
                </w:rPr>
                <w:t xml:space="preserve">The following summarizes the company views on Issue </w:t>
              </w:r>
            </w:ins>
            <w:ins w:id="564" w:author="BORSATO, RONALD" w:date="2021-09-14T09:20:00Z">
              <w:r>
                <w:rPr>
                  <w:rFonts w:eastAsiaTheme="minorEastAsia"/>
                  <w:lang w:val="en-US" w:eastAsia="zh-CN"/>
                </w:rPr>
                <w:t>2</w:t>
              </w:r>
            </w:ins>
            <w:ins w:id="565" w:author="BORSATO, RONALD" w:date="2021-09-14T09:19:00Z">
              <w:r>
                <w:rPr>
                  <w:rFonts w:eastAsiaTheme="minorEastAsia"/>
                  <w:lang w:val="en-US" w:eastAsia="zh-CN"/>
                </w:rPr>
                <w:t>.2-1.</w:t>
              </w:r>
            </w:ins>
            <w:ins w:id="566" w:author="BORSATO, RONALD" w:date="2021-09-14T09:24:00Z">
              <w:r w:rsidR="00D70794">
                <w:rPr>
                  <w:rFonts w:eastAsiaTheme="minorEastAsia"/>
                  <w:lang w:val="en-US" w:eastAsia="zh-CN"/>
                </w:rPr>
                <w:t xml:space="preserve"> Compani</w:t>
              </w:r>
            </w:ins>
            <w:ins w:id="567" w:author="BORSATO, RONALD" w:date="2021-09-14T09:25:00Z">
              <w:r w:rsidR="00D70794">
                <w:rPr>
                  <w:rFonts w:eastAsiaTheme="minorEastAsia"/>
                  <w:lang w:val="en-US" w:eastAsia="zh-CN"/>
                </w:rPr>
                <w:t>es shown in brackets are meant to indicate that the support of the option is predicated on additional constraints.</w:t>
              </w:r>
            </w:ins>
          </w:p>
          <w:p w14:paraId="097BA936" w14:textId="18E3003A" w:rsidR="00C054AB" w:rsidRDefault="00C054AB" w:rsidP="00C054AB">
            <w:pPr>
              <w:spacing w:line="240" w:lineRule="auto"/>
              <w:rPr>
                <w:ins w:id="568" w:author="BORSATO, RONALD" w:date="2021-09-14T09:19:00Z"/>
                <w:rFonts w:eastAsiaTheme="minorEastAsia"/>
                <w:lang w:val="en-US" w:eastAsia="zh-CN"/>
              </w:rPr>
            </w:pPr>
            <w:ins w:id="569" w:author="BORSATO, RONALD" w:date="2021-09-14T09:19:00Z">
              <w:r>
                <w:rPr>
                  <w:rFonts w:eastAsiaTheme="minorEastAsia"/>
                  <w:lang w:val="en-US" w:eastAsia="zh-CN"/>
                </w:rPr>
                <w:t>Option 1: Nokia, Qualcomm, Broadcom, Intel, Apple, Skyworks</w:t>
              </w:r>
            </w:ins>
            <w:ins w:id="570" w:author="BORSATO, RONALD" w:date="2021-09-14T09:29:00Z">
              <w:r w:rsidR="000C68EC">
                <w:rPr>
                  <w:rFonts w:eastAsiaTheme="minorEastAsia"/>
                  <w:lang w:val="en-US" w:eastAsia="zh-CN"/>
                </w:rPr>
                <w:t>, MediaTek</w:t>
              </w:r>
            </w:ins>
          </w:p>
          <w:p w14:paraId="6817357C" w14:textId="590D345A" w:rsidR="00C054AB" w:rsidRPr="00EA61F3" w:rsidRDefault="00C054AB" w:rsidP="00C054AB">
            <w:pPr>
              <w:spacing w:line="240" w:lineRule="auto"/>
              <w:rPr>
                <w:ins w:id="571" w:author="BORSATO, RONALD" w:date="2021-09-14T09:19:00Z"/>
                <w:rFonts w:eastAsiaTheme="minorEastAsia"/>
                <w:lang w:val="it-IT" w:eastAsia="zh-CN"/>
                <w:rPrChange w:id="572" w:author="Romano Giovanni" w:date="2021-09-15T10:56:00Z">
                  <w:rPr>
                    <w:ins w:id="573" w:author="BORSATO, RONALD" w:date="2021-09-14T09:19:00Z"/>
                    <w:rFonts w:eastAsiaTheme="minorEastAsia"/>
                    <w:lang w:val="en-US" w:eastAsia="zh-CN"/>
                  </w:rPr>
                </w:rPrChange>
              </w:rPr>
            </w:pPr>
            <w:ins w:id="574" w:author="BORSATO, RONALD" w:date="2021-09-14T09:19:00Z">
              <w:r w:rsidRPr="00EA61F3">
                <w:rPr>
                  <w:rFonts w:eastAsiaTheme="minorEastAsia"/>
                  <w:lang w:val="it-IT" w:eastAsia="zh-CN"/>
                  <w:rPrChange w:id="575" w:author="Romano Giovanni" w:date="2021-09-15T10:56:00Z">
                    <w:rPr>
                      <w:rFonts w:eastAsiaTheme="minorEastAsia"/>
                      <w:lang w:val="en-US" w:eastAsia="zh-CN"/>
                    </w:rPr>
                  </w:rPrChange>
                </w:rPr>
                <w:t xml:space="preserve">Option 2: </w:t>
              </w:r>
            </w:ins>
            <w:ins w:id="576" w:author="BORSATO, RONALD" w:date="2021-09-14T09:22:00Z">
              <w:r w:rsidR="009E663D" w:rsidRPr="00EA61F3">
                <w:rPr>
                  <w:rFonts w:eastAsiaTheme="minorEastAsia"/>
                  <w:lang w:val="it-IT" w:eastAsia="zh-CN"/>
                  <w:rPrChange w:id="577" w:author="Romano Giovanni" w:date="2021-09-15T10:56:00Z">
                    <w:rPr>
                      <w:rFonts w:eastAsiaTheme="minorEastAsia"/>
                      <w:lang w:val="en-US" w:eastAsia="zh-CN"/>
                    </w:rPr>
                  </w:rPrChange>
                </w:rPr>
                <w:t xml:space="preserve">OPPO, </w:t>
              </w:r>
            </w:ins>
            <w:ins w:id="578" w:author="BORSATO, RONALD" w:date="2021-09-14T09:19:00Z">
              <w:r w:rsidRPr="00EA61F3">
                <w:rPr>
                  <w:rFonts w:eastAsiaTheme="minorEastAsia"/>
                  <w:lang w:val="it-IT" w:eastAsia="zh-CN"/>
                  <w:rPrChange w:id="579" w:author="Romano Giovanni" w:date="2021-09-15T10:56:00Z">
                    <w:rPr>
                      <w:rFonts w:eastAsiaTheme="minorEastAsia"/>
                      <w:lang w:val="en-US" w:eastAsia="zh-CN"/>
                    </w:rPr>
                  </w:rPrChange>
                </w:rPr>
                <w:t xml:space="preserve">Huawei, Vodafone, BT, </w:t>
              </w:r>
            </w:ins>
            <w:ins w:id="580" w:author="BORSATO, RONALD" w:date="2021-09-14T09:25:00Z">
              <w:r w:rsidR="00826162" w:rsidRPr="00EA61F3">
                <w:rPr>
                  <w:rFonts w:eastAsiaTheme="minorEastAsia"/>
                  <w:lang w:val="it-IT" w:eastAsia="zh-CN"/>
                  <w:rPrChange w:id="581" w:author="Romano Giovanni" w:date="2021-09-15T10:56:00Z">
                    <w:rPr>
                      <w:rFonts w:eastAsiaTheme="minorEastAsia"/>
                      <w:lang w:val="en-US" w:eastAsia="zh-CN"/>
                    </w:rPr>
                  </w:rPrChange>
                </w:rPr>
                <w:t>[</w:t>
              </w:r>
            </w:ins>
            <w:ins w:id="582" w:author="BORSATO, RONALD" w:date="2021-09-14T09:22:00Z">
              <w:r w:rsidR="009E663D" w:rsidRPr="00EA61F3">
                <w:rPr>
                  <w:rFonts w:eastAsiaTheme="minorEastAsia"/>
                  <w:lang w:val="it-IT" w:eastAsia="zh-CN"/>
                  <w:rPrChange w:id="583" w:author="Romano Giovanni" w:date="2021-09-15T10:56:00Z">
                    <w:rPr>
                      <w:rFonts w:eastAsiaTheme="minorEastAsia"/>
                      <w:lang w:val="en-US" w:eastAsia="zh-CN"/>
                    </w:rPr>
                  </w:rPrChange>
                </w:rPr>
                <w:t>Nokia</w:t>
              </w:r>
            </w:ins>
            <w:ins w:id="584" w:author="BORSATO, RONALD" w:date="2021-09-14T09:25:00Z">
              <w:r w:rsidR="00826162" w:rsidRPr="00EA61F3">
                <w:rPr>
                  <w:rFonts w:eastAsiaTheme="minorEastAsia"/>
                  <w:lang w:val="it-IT" w:eastAsia="zh-CN"/>
                  <w:rPrChange w:id="585" w:author="Romano Giovanni" w:date="2021-09-15T10:56:00Z">
                    <w:rPr>
                      <w:rFonts w:eastAsiaTheme="minorEastAsia"/>
                      <w:lang w:val="en-US" w:eastAsia="zh-CN"/>
                    </w:rPr>
                  </w:rPrChange>
                </w:rPr>
                <w:t>]</w:t>
              </w:r>
            </w:ins>
            <w:ins w:id="586" w:author="BORSATO, RONALD" w:date="2021-09-14T09:22:00Z">
              <w:r w:rsidR="009E663D" w:rsidRPr="00EA61F3">
                <w:rPr>
                  <w:rFonts w:eastAsiaTheme="minorEastAsia"/>
                  <w:lang w:val="it-IT" w:eastAsia="zh-CN"/>
                  <w:rPrChange w:id="587" w:author="Romano Giovanni" w:date="2021-09-15T10:56:00Z">
                    <w:rPr>
                      <w:rFonts w:eastAsiaTheme="minorEastAsia"/>
                      <w:lang w:val="en-US" w:eastAsia="zh-CN"/>
                    </w:rPr>
                  </w:rPrChange>
                </w:rPr>
                <w:t xml:space="preserve">, </w:t>
              </w:r>
            </w:ins>
            <w:ins w:id="588" w:author="BORSATO, RONALD" w:date="2021-09-14T09:24:00Z">
              <w:r w:rsidR="00D70794" w:rsidRPr="00EA61F3">
                <w:rPr>
                  <w:rFonts w:eastAsiaTheme="minorEastAsia"/>
                  <w:lang w:val="it-IT" w:eastAsia="zh-CN"/>
                  <w:rPrChange w:id="589" w:author="Romano Giovanni" w:date="2021-09-15T10:56:00Z">
                    <w:rPr>
                      <w:rFonts w:eastAsiaTheme="minorEastAsia"/>
                      <w:lang w:val="en-US" w:eastAsia="zh-CN"/>
                    </w:rPr>
                  </w:rPrChange>
                </w:rPr>
                <w:t xml:space="preserve">[Qualcomm], </w:t>
              </w:r>
            </w:ins>
            <w:ins w:id="590" w:author="BORSATO, RONALD" w:date="2021-09-14T09:19:00Z">
              <w:r w:rsidRPr="00EA61F3">
                <w:rPr>
                  <w:rFonts w:eastAsiaTheme="minorEastAsia"/>
                  <w:lang w:val="it-IT" w:eastAsia="zh-CN"/>
                  <w:rPrChange w:id="591" w:author="Romano Giovanni" w:date="2021-09-15T10:56:00Z">
                    <w:rPr>
                      <w:rFonts w:eastAsiaTheme="minorEastAsia"/>
                      <w:lang w:val="en-US" w:eastAsia="zh-CN"/>
                    </w:rPr>
                  </w:rPrChange>
                </w:rPr>
                <w:t xml:space="preserve">ZTE, Telecom Italia, Telia, Orange, Telefónica, </w:t>
              </w:r>
            </w:ins>
            <w:ins w:id="592" w:author="BORSATO, RONALD" w:date="2021-09-14T09:28:00Z">
              <w:del w:id="593" w:author="Skyworks" w:date="2021-09-15T09:58:00Z">
                <w:r w:rsidR="0047569B" w:rsidRPr="00EA61F3" w:rsidDel="00B91135">
                  <w:rPr>
                    <w:rFonts w:eastAsiaTheme="minorEastAsia"/>
                    <w:lang w:val="it-IT" w:eastAsia="zh-CN"/>
                    <w:rPrChange w:id="594" w:author="Romano Giovanni" w:date="2021-09-15T10:56:00Z">
                      <w:rPr>
                        <w:rFonts w:eastAsiaTheme="minorEastAsia"/>
                        <w:lang w:val="en-US" w:eastAsia="zh-CN"/>
                      </w:rPr>
                    </w:rPrChange>
                  </w:rPr>
                  <w:delText>Skyworks</w:delText>
                </w:r>
              </w:del>
              <w:r w:rsidR="0047569B" w:rsidRPr="00EA61F3">
                <w:rPr>
                  <w:rFonts w:eastAsiaTheme="minorEastAsia"/>
                  <w:lang w:val="it-IT" w:eastAsia="zh-CN"/>
                  <w:rPrChange w:id="595" w:author="Romano Giovanni" w:date="2021-09-15T10:56:00Z">
                    <w:rPr>
                      <w:rFonts w:eastAsiaTheme="minorEastAsia"/>
                      <w:lang w:val="en-US" w:eastAsia="zh-CN"/>
                    </w:rPr>
                  </w:rPrChange>
                </w:rPr>
                <w:t xml:space="preserve">, </w:t>
              </w:r>
            </w:ins>
            <w:ins w:id="596" w:author="BORSATO, RONALD" w:date="2021-09-14T09:19:00Z">
              <w:r w:rsidRPr="00EA61F3">
                <w:rPr>
                  <w:rFonts w:eastAsiaTheme="minorEastAsia"/>
                  <w:lang w:val="it-IT" w:eastAsia="zh-CN"/>
                  <w:rPrChange w:id="597" w:author="Romano Giovanni" w:date="2021-09-15T10:56:00Z">
                    <w:rPr>
                      <w:rFonts w:eastAsiaTheme="minorEastAsia"/>
                      <w:lang w:val="en-US" w:eastAsia="zh-CN"/>
                    </w:rPr>
                  </w:rPrChange>
                </w:rPr>
                <w:t xml:space="preserve">Ericsson, </w:t>
              </w:r>
            </w:ins>
            <w:ins w:id="598" w:author="BORSATO, RONALD" w:date="2021-09-14T09:29:00Z">
              <w:r w:rsidR="000C68EC" w:rsidRPr="00EA61F3">
                <w:rPr>
                  <w:rFonts w:eastAsiaTheme="minorEastAsia"/>
                  <w:lang w:val="it-IT" w:eastAsia="zh-CN"/>
                  <w:rPrChange w:id="599" w:author="Romano Giovanni" w:date="2021-09-15T10:56:00Z">
                    <w:rPr>
                      <w:rFonts w:eastAsiaTheme="minorEastAsia"/>
                      <w:lang w:val="en-US" w:eastAsia="zh-CN"/>
                    </w:rPr>
                  </w:rPrChange>
                </w:rPr>
                <w:t>MediaTek</w:t>
              </w:r>
            </w:ins>
          </w:p>
          <w:p w14:paraId="5D6BD114" w14:textId="37544B4B" w:rsidR="00C054AB" w:rsidRDefault="00C054AB" w:rsidP="00C054AB">
            <w:pPr>
              <w:spacing w:line="240" w:lineRule="auto"/>
              <w:rPr>
                <w:ins w:id="600" w:author="BORSATO, RONALD" w:date="2021-09-14T09:30:00Z"/>
                <w:rFonts w:eastAsiaTheme="minorEastAsia"/>
                <w:lang w:val="en-US" w:eastAsia="zh-CN"/>
              </w:rPr>
            </w:pPr>
            <w:ins w:id="601" w:author="BORSATO, RONALD" w:date="2021-09-14T09:19:00Z">
              <w:r>
                <w:rPr>
                  <w:rFonts w:eastAsiaTheme="minorEastAsia"/>
                  <w:lang w:val="en-US" w:eastAsia="zh-CN"/>
                </w:rPr>
                <w:t xml:space="preserve">Option 3: </w:t>
              </w:r>
            </w:ins>
            <w:ins w:id="602" w:author="BORSATO, RONALD" w:date="2021-09-14T09:26:00Z">
              <w:r w:rsidR="0047569B">
                <w:rPr>
                  <w:rFonts w:eastAsiaTheme="minorEastAsia"/>
                  <w:lang w:val="en-US" w:eastAsia="zh-CN"/>
                </w:rPr>
                <w:t>ZTE</w:t>
              </w:r>
            </w:ins>
          </w:p>
          <w:p w14:paraId="37D94800" w14:textId="25ABF3FB" w:rsidR="00D91684" w:rsidRDefault="00D91684" w:rsidP="00C054AB">
            <w:pPr>
              <w:spacing w:line="240" w:lineRule="auto"/>
              <w:rPr>
                <w:ins w:id="603"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604" w:author="BORSATO, RONALD" w:date="2021-09-14T09:31:00Z"/>
                <w:rFonts w:eastAsiaTheme="minorEastAsia"/>
                <w:lang w:val="en-US" w:eastAsia="zh-CN"/>
              </w:rPr>
            </w:pPr>
            <w:ins w:id="605" w:author="BORSATO, RONALD" w:date="2021-09-14T09:31:00Z">
              <w:r w:rsidRPr="001E7815">
                <w:rPr>
                  <w:rFonts w:eastAsiaTheme="minorEastAsia"/>
                  <w:lang w:val="en-US" w:eastAsia="zh-CN"/>
                </w:rPr>
                <w:t>The company positions do not vary much from those already expressed in the input documents</w:t>
              </w:r>
            </w:ins>
            <w:ins w:id="606" w:author="BORSATO, RONALD" w:date="2021-09-14T09:38:00Z">
              <w:r w:rsidR="00794AE0">
                <w:rPr>
                  <w:rFonts w:eastAsiaTheme="minorEastAsia"/>
                  <w:lang w:val="en-US" w:eastAsia="zh-CN"/>
                </w:rPr>
                <w:t xml:space="preserve"> although some companies have indicated </w:t>
              </w:r>
            </w:ins>
            <w:ins w:id="607" w:author="BORSATO, RONALD" w:date="2021-09-14T09:39:00Z">
              <w:r w:rsidR="00794AE0">
                <w:rPr>
                  <w:rFonts w:eastAsiaTheme="minorEastAsia"/>
                  <w:lang w:val="en-US" w:eastAsia="zh-CN"/>
                </w:rPr>
                <w:t>support for an alternative option predicated on additional constraints</w:t>
              </w:r>
            </w:ins>
            <w:ins w:id="608" w:author="BORSATO, RONALD" w:date="2021-09-14T09:31:00Z">
              <w:r w:rsidRPr="001E7815">
                <w:rPr>
                  <w:rFonts w:eastAsiaTheme="minorEastAsia"/>
                  <w:lang w:val="en-US" w:eastAsia="zh-CN"/>
                </w:rPr>
                <w:t>.</w:t>
              </w:r>
            </w:ins>
            <w:ins w:id="609" w:author="BORSATO, RONALD" w:date="2021-09-14T09:32:00Z">
              <w:r>
                <w:rPr>
                  <w:rFonts w:eastAsiaTheme="minorEastAsia"/>
                  <w:lang w:val="en-US" w:eastAsia="zh-CN"/>
                </w:rPr>
                <w:t xml:space="preserve"> </w:t>
              </w:r>
            </w:ins>
            <w:ins w:id="610" w:author="BORSATO, RONALD" w:date="2021-09-14T09:31:00Z">
              <w:r>
                <w:rPr>
                  <w:rFonts w:eastAsiaTheme="minorEastAsia"/>
                  <w:lang w:val="en-US" w:eastAsia="zh-CN"/>
                </w:rPr>
                <w:t>Option 3 can be drop</w:t>
              </w:r>
            </w:ins>
            <w:ins w:id="611" w:author="BORSATO, RONALD" w:date="2021-09-14T09:32:00Z">
              <w:r>
                <w:rPr>
                  <w:rFonts w:eastAsiaTheme="minorEastAsia"/>
                  <w:lang w:val="en-US" w:eastAsia="zh-CN"/>
                </w:rPr>
                <w:t>ped from any further discussions.</w:t>
              </w:r>
            </w:ins>
            <w:ins w:id="612" w:author="BORSATO, RONALD" w:date="2021-09-14T09:33:00Z">
              <w:r>
                <w:rPr>
                  <w:rFonts w:eastAsiaTheme="minorEastAsia"/>
                  <w:lang w:val="en-US" w:eastAsia="zh-CN"/>
                </w:rPr>
                <w:t xml:space="preserve"> Option 2 seems feasible to </w:t>
              </w:r>
            </w:ins>
            <w:ins w:id="613" w:author="BORSATO, RONALD" w:date="2021-09-14T09:34:00Z">
              <w:r>
                <w:rPr>
                  <w:rFonts w:eastAsiaTheme="minorEastAsia"/>
                  <w:lang w:val="en-US" w:eastAsia="zh-CN"/>
                </w:rPr>
                <w:t xml:space="preserve">some </w:t>
              </w:r>
            </w:ins>
            <w:ins w:id="614" w:author="BORSATO, RONALD" w:date="2021-09-14T09:33:00Z">
              <w:r>
                <w:rPr>
                  <w:rFonts w:eastAsiaTheme="minorEastAsia"/>
                  <w:lang w:val="en-US" w:eastAsia="zh-CN"/>
                </w:rPr>
                <w:t xml:space="preserve">companies that prefer Option 1 if </w:t>
              </w:r>
            </w:ins>
            <w:ins w:id="615"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616" w:author="BORSATO, RONALD" w:date="2021-09-14T09:38:00Z"/>
                <w:rFonts w:eastAsiaTheme="minorEastAsia"/>
                <w:lang w:val="en-US" w:eastAsia="zh-CN"/>
              </w:rPr>
            </w:pPr>
            <w:ins w:id="617" w:author="BORSATO, RONALD" w:date="2021-09-14T09:31:00Z">
              <w:r w:rsidRPr="001E7815">
                <w:rPr>
                  <w:rFonts w:eastAsiaTheme="minorEastAsia"/>
                  <w:lang w:val="en-US" w:eastAsia="zh-CN"/>
                </w:rPr>
                <w:t xml:space="preserve">The moderator recommends </w:t>
              </w:r>
            </w:ins>
            <w:ins w:id="618" w:author="BORSATO, RONALD" w:date="2021-09-14T09:35:00Z">
              <w:r>
                <w:rPr>
                  <w:rFonts w:eastAsiaTheme="minorEastAsia"/>
                  <w:lang w:val="en-US" w:eastAsia="zh-CN"/>
                </w:rPr>
                <w:t xml:space="preserve">to postpone any further discussion on the </w:t>
              </w:r>
            </w:ins>
            <w:ins w:id="619" w:author="BORSATO, RONALD" w:date="2021-09-14T09:36:00Z">
              <w:r w:rsidR="00794AE0">
                <w:rPr>
                  <w:rFonts w:eastAsiaTheme="minorEastAsia"/>
                  <w:lang w:val="en-US" w:eastAsia="zh-CN"/>
                </w:rPr>
                <w:t xml:space="preserve">decision concerning </w:t>
              </w:r>
            </w:ins>
            <w:ins w:id="620" w:author="BORSATO, RONALD" w:date="2021-09-14T09:40:00Z">
              <w:r w:rsidR="00A64604">
                <w:rPr>
                  <w:rFonts w:eastAsiaTheme="minorEastAsia"/>
                  <w:lang w:val="en-US" w:eastAsia="zh-CN"/>
                </w:rPr>
                <w:t>whether to</w:t>
              </w:r>
            </w:ins>
            <w:ins w:id="621" w:author="BORSATO, RONALD" w:date="2021-09-14T09:36:00Z">
              <w:r w:rsidR="00794AE0">
                <w:rPr>
                  <w:rFonts w:eastAsiaTheme="minorEastAsia"/>
                  <w:lang w:val="en-US" w:eastAsia="zh-CN"/>
                </w:rPr>
                <w:t xml:space="preserve"> re-use the existing n96 band or defining a new band </w:t>
              </w:r>
            </w:ins>
            <w:ins w:id="622" w:author="BORSATO, RONALD" w:date="2021-09-14T09:37:00Z">
              <w:r w:rsidR="00794AE0">
                <w:rPr>
                  <w:rFonts w:eastAsiaTheme="minorEastAsia"/>
                  <w:lang w:val="en-US" w:eastAsia="zh-CN"/>
                </w:rPr>
                <w:t xml:space="preserve">until further discussion on Issue 1.3-1 is held concerning the possible </w:t>
              </w:r>
            </w:ins>
            <w:ins w:id="623"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624"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3B3E152" w:rsidR="007710FC" w:rsidRDefault="009F556C">
      <w:pPr>
        <w:rPr>
          <w:i/>
          <w:color w:val="0070C0"/>
          <w:lang w:val="en-US" w:eastAsia="zh-CN"/>
        </w:rPr>
      </w:pPr>
      <w:ins w:id="625" w:author="Skyworks" w:date="2021-09-15T10:08:00Z">
        <w:r>
          <w:rPr>
            <w:i/>
            <w:color w:val="0070C0"/>
            <w:lang w:val="en-US" w:eastAsia="zh-CN"/>
          </w:rPr>
          <w:t>Skyworks: we do not understand how our company name is collected for option 2 as we have clearly a preference in option 1 and see no benefit of option 2.</w:t>
        </w:r>
      </w:ins>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lastRenderedPageBreak/>
        <w:t>Collection of company views</w:t>
      </w:r>
    </w:p>
    <w:p w14:paraId="521202BC" w14:textId="127BD1A1" w:rsidR="007710FC" w:rsidDel="00C7052E" w:rsidRDefault="005F1DDB" w:rsidP="005F1DDB">
      <w:pPr>
        <w:rPr>
          <w:del w:id="626" w:author="Deutsche Telekom AG (Axel Klatt)" w:date="2021-09-15T10:27:00Z"/>
          <w:lang w:val="en-US" w:eastAsia="zh-CN"/>
        </w:rPr>
      </w:pPr>
      <w:del w:id="627" w:author="Deutsche Telekom AG (Axel Klatt)" w:date="2021-09-15T10:27:00Z">
        <w:r w:rsidDel="00C7052E">
          <w:rPr>
            <w:lang w:val="en-US" w:eastAsia="zh-CN"/>
          </w:rPr>
          <w:delText>N/A.</w:delText>
        </w:r>
      </w:del>
    </w:p>
    <w:tbl>
      <w:tblPr>
        <w:tblStyle w:val="TableGrid"/>
        <w:tblW w:w="9631" w:type="dxa"/>
        <w:tblLayout w:type="fixed"/>
        <w:tblLook w:val="04A0" w:firstRow="1" w:lastRow="0" w:firstColumn="1" w:lastColumn="0" w:noHBand="0" w:noVBand="1"/>
      </w:tblPr>
      <w:tblGrid>
        <w:gridCol w:w="1235"/>
        <w:gridCol w:w="8396"/>
      </w:tblGrid>
      <w:tr w:rsidR="00C7052E" w14:paraId="4FF11485" w14:textId="77777777" w:rsidTr="00C234C9">
        <w:trPr>
          <w:ins w:id="628" w:author="Deutsche Telekom AG (Axel Klatt)" w:date="2021-09-15T10:27:00Z"/>
        </w:trPr>
        <w:tc>
          <w:tcPr>
            <w:tcW w:w="1235" w:type="dxa"/>
          </w:tcPr>
          <w:p w14:paraId="4CC43A3E" w14:textId="77777777" w:rsidR="00C7052E" w:rsidRDefault="00C7052E" w:rsidP="00C234C9">
            <w:pPr>
              <w:spacing w:after="120"/>
              <w:rPr>
                <w:ins w:id="629" w:author="Deutsche Telekom AG (Axel Klatt)" w:date="2021-09-15T10:27:00Z"/>
                <w:rFonts w:eastAsiaTheme="minorEastAsia"/>
                <w:lang w:val="en-US" w:eastAsia="zh-CN"/>
              </w:rPr>
            </w:pPr>
            <w:ins w:id="630" w:author="Deutsche Telekom AG (Axel Klatt)" w:date="2021-09-15T10:27:00Z">
              <w:r>
                <w:rPr>
                  <w:rFonts w:eastAsiaTheme="minorEastAsia"/>
                  <w:lang w:val="en-US" w:eastAsia="zh-CN"/>
                </w:rPr>
                <w:t>Deutsche Telekom</w:t>
              </w:r>
            </w:ins>
          </w:p>
        </w:tc>
        <w:tc>
          <w:tcPr>
            <w:tcW w:w="8396" w:type="dxa"/>
          </w:tcPr>
          <w:p w14:paraId="1EFB46D9" w14:textId="6C34E44E" w:rsidR="00C7052E" w:rsidRPr="00C7052E" w:rsidRDefault="00C7052E" w:rsidP="00C234C9">
            <w:pPr>
              <w:spacing w:after="120"/>
              <w:rPr>
                <w:ins w:id="631" w:author="Deutsche Telekom AG (Axel Klatt)" w:date="2021-09-15T10:27:00Z"/>
                <w:b/>
                <w:bCs/>
                <w:lang w:val="en-US" w:eastAsia="zh-CN"/>
                <w:rPrChange w:id="632" w:author="Deutsche Telekom AG (Axel Klatt)" w:date="2021-09-15T10:31:00Z">
                  <w:rPr>
                    <w:ins w:id="633" w:author="Deutsche Telekom AG (Axel Klatt)" w:date="2021-09-15T10:27:00Z"/>
                    <w:lang w:val="en-US" w:eastAsia="zh-CN"/>
                  </w:rPr>
                </w:rPrChange>
              </w:rPr>
            </w:pPr>
            <w:ins w:id="634" w:author="Deutsche Telekom AG (Axel Klatt)" w:date="2021-09-15T10:27:00Z">
              <w:r w:rsidRPr="00C7052E">
                <w:rPr>
                  <w:b/>
                  <w:bCs/>
                  <w:lang w:val="en-US" w:eastAsia="zh-CN"/>
                  <w:rPrChange w:id="635" w:author="Deutsche Telekom AG (Axel Klatt)" w:date="2021-09-15T10:31:00Z">
                    <w:rPr>
                      <w:lang w:val="en-US" w:eastAsia="zh-CN"/>
                    </w:rPr>
                  </w:rPrChange>
                </w:rPr>
                <w:t xml:space="preserve">We do NOT agree with the </w:t>
              </w:r>
            </w:ins>
            <w:ins w:id="636" w:author="Deutsche Telekom AG (Axel Klatt)" w:date="2021-09-15T10:31:00Z">
              <w:r w:rsidRPr="00C7052E">
                <w:rPr>
                  <w:b/>
                  <w:bCs/>
                  <w:lang w:val="en-US" w:eastAsia="zh-CN"/>
                </w:rPr>
                <w:t>moderator’s</w:t>
              </w:r>
            </w:ins>
            <w:ins w:id="637" w:author="Deutsche Telekom AG (Axel Klatt)" w:date="2021-09-15T10:27:00Z">
              <w:r w:rsidRPr="00C7052E">
                <w:rPr>
                  <w:b/>
                  <w:bCs/>
                  <w:lang w:val="en-US" w:eastAsia="zh-CN"/>
                  <w:rPrChange w:id="638" w:author="Deutsche Telekom AG (Axel Klatt)" w:date="2021-09-15T10:31:00Z">
                    <w:rPr>
                      <w:lang w:val="en-US" w:eastAsia="zh-CN"/>
                    </w:rPr>
                  </w:rPrChange>
                </w:rPr>
                <w:t xml:space="preserve"> proposal to postpone the </w:t>
              </w:r>
              <w:proofErr w:type="spellStart"/>
              <w:r w:rsidRPr="00C7052E">
                <w:rPr>
                  <w:b/>
                  <w:bCs/>
                  <w:lang w:val="en-US" w:eastAsia="zh-CN"/>
                  <w:rPrChange w:id="639" w:author="Deutsche Telekom AG (Axel Klatt)" w:date="2021-09-15T10:31:00Z">
                    <w:rPr>
                      <w:lang w:val="en-US" w:eastAsia="zh-CN"/>
                    </w:rPr>
                  </w:rPrChange>
                </w:rPr>
                <w:t>discusson</w:t>
              </w:r>
              <w:proofErr w:type="spellEnd"/>
              <w:r w:rsidRPr="00C7052E">
                <w:rPr>
                  <w:b/>
                  <w:bCs/>
                  <w:lang w:val="en-US" w:eastAsia="zh-CN"/>
                  <w:rPrChange w:id="640" w:author="Deutsche Telekom AG (Axel Klatt)" w:date="2021-09-15T10:31:00Z">
                    <w:rPr>
                      <w:lang w:val="en-US" w:eastAsia="zh-CN"/>
                    </w:rPr>
                  </w:rPrChange>
                </w:rPr>
                <w:t xml:space="preserve">. This has been on the table and back and force between RAN4 and </w:t>
              </w:r>
            </w:ins>
            <w:ins w:id="641" w:author="Deutsche Telekom AG (Axel Klatt)" w:date="2021-09-15T10:28:00Z">
              <w:r w:rsidRPr="00C7052E">
                <w:rPr>
                  <w:b/>
                  <w:bCs/>
                  <w:lang w:val="en-US" w:eastAsia="zh-CN"/>
                  <w:rPrChange w:id="642" w:author="Deutsche Telekom AG (Axel Klatt)" w:date="2021-09-15T10:31:00Z">
                    <w:rPr>
                      <w:lang w:val="en-US" w:eastAsia="zh-CN"/>
                    </w:rPr>
                  </w:rPrChange>
                </w:rPr>
                <w:t xml:space="preserve">RAN since a year now. We and </w:t>
              </w:r>
              <w:proofErr w:type="gramStart"/>
              <w:r w:rsidRPr="00C7052E">
                <w:rPr>
                  <w:b/>
                  <w:bCs/>
                  <w:lang w:val="en-US" w:eastAsia="zh-CN"/>
                  <w:rPrChange w:id="643" w:author="Deutsche Telekom AG (Axel Klatt)" w:date="2021-09-15T10:31:00Z">
                    <w:rPr>
                      <w:lang w:val="en-US" w:eastAsia="zh-CN"/>
                    </w:rPr>
                  </w:rPrChange>
                </w:rPr>
                <w:t>the majority of</w:t>
              </w:r>
              <w:proofErr w:type="gramEnd"/>
              <w:r w:rsidRPr="00C7052E">
                <w:rPr>
                  <w:b/>
                  <w:bCs/>
                  <w:lang w:val="en-US" w:eastAsia="zh-CN"/>
                  <w:rPrChange w:id="644" w:author="Deutsche Telekom AG (Axel Klatt)" w:date="2021-09-15T10:31:00Z">
                    <w:rPr>
                      <w:lang w:val="en-US" w:eastAsia="zh-CN"/>
                    </w:rPr>
                  </w:rPrChange>
                </w:rPr>
                <w:t xml:space="preserve"> European operators (if not all) keep preferring </w:t>
              </w:r>
            </w:ins>
            <w:ins w:id="645" w:author="Deutsche Telekom AG (Axel Klatt)" w:date="2021-09-15T10:27:00Z">
              <w:r w:rsidRPr="00C7052E">
                <w:rPr>
                  <w:b/>
                  <w:bCs/>
                  <w:lang w:val="en-US" w:eastAsia="zh-CN"/>
                  <w:rPrChange w:id="646" w:author="Deutsche Telekom AG (Axel Klatt)" w:date="2021-09-15T10:31:00Z">
                    <w:rPr>
                      <w:lang w:val="en-US" w:eastAsia="zh-CN"/>
                    </w:rPr>
                  </w:rPrChange>
                </w:rPr>
                <w:t>Option 2.</w:t>
              </w:r>
            </w:ins>
          </w:p>
          <w:p w14:paraId="28D9C302" w14:textId="549D4C1C" w:rsidR="00C7052E" w:rsidRDefault="00C7052E" w:rsidP="00C234C9">
            <w:pPr>
              <w:spacing w:after="120"/>
              <w:rPr>
                <w:ins w:id="647" w:author="Deutsche Telekom AG (Axel Klatt)" w:date="2021-09-15T10:28:00Z"/>
                <w:lang w:val="en-US" w:eastAsia="zh-CN"/>
              </w:rPr>
            </w:pPr>
            <w:ins w:id="648" w:author="Deutsche Telekom AG (Axel Klatt)" w:date="2021-09-15T10:27:00Z">
              <w:r>
                <w:rPr>
                  <w:lang w:val="en-US" w:eastAsia="zh-CN"/>
                </w:rPr>
                <w:t xml:space="preserve">There is a clear request from all European operators active in 3GPP RAN to progress with this option. We are the customers asking for and deploy equipment for the lower 6 GHz with NR-U. </w:t>
              </w:r>
            </w:ins>
          </w:p>
          <w:p w14:paraId="317DA251" w14:textId="25298779" w:rsidR="00C7052E" w:rsidRPr="00C7052E" w:rsidRDefault="00C7052E" w:rsidP="00C234C9">
            <w:pPr>
              <w:spacing w:after="120"/>
              <w:rPr>
                <w:ins w:id="649" w:author="Deutsche Telekom AG (Axel Klatt)" w:date="2021-09-15T10:27:00Z"/>
                <w:b/>
                <w:bCs/>
                <w:lang w:val="en-US" w:eastAsia="zh-CN"/>
                <w:rPrChange w:id="650" w:author="Deutsche Telekom AG (Axel Klatt)" w:date="2021-09-15T10:31:00Z">
                  <w:rPr>
                    <w:ins w:id="651" w:author="Deutsche Telekom AG (Axel Klatt)" w:date="2021-09-15T10:27:00Z"/>
                    <w:lang w:val="en-US" w:eastAsia="zh-CN"/>
                  </w:rPr>
                </w:rPrChange>
              </w:rPr>
            </w:pPr>
            <w:ins w:id="652" w:author="Deutsche Telekom AG (Axel Klatt)" w:date="2021-09-15T10:28:00Z">
              <w:r w:rsidRPr="00C7052E">
                <w:rPr>
                  <w:b/>
                  <w:bCs/>
                  <w:lang w:val="en-US" w:eastAsia="zh-CN"/>
                  <w:rPrChange w:id="653" w:author="Deutsche Telekom AG (Axel Klatt)" w:date="2021-09-15T10:31:00Z">
                    <w:rPr>
                      <w:lang w:val="en-US" w:eastAsia="zh-CN"/>
                    </w:rPr>
                  </w:rPrChange>
                </w:rPr>
                <w:t xml:space="preserve">In addition to the counting </w:t>
              </w:r>
            </w:ins>
            <w:ins w:id="654" w:author="Deutsche Telekom AG (Axel Klatt)" w:date="2021-09-15T10:29:00Z">
              <w:r w:rsidRPr="00C7052E">
                <w:rPr>
                  <w:b/>
                  <w:bCs/>
                  <w:lang w:val="en-US" w:eastAsia="zh-CN"/>
                  <w:rPrChange w:id="655" w:author="Deutsche Telekom AG (Axel Klatt)" w:date="2021-09-15T10:31:00Z">
                    <w:rPr>
                      <w:lang w:val="en-US" w:eastAsia="zh-CN"/>
                    </w:rPr>
                  </w:rPrChange>
                </w:rPr>
                <w:t xml:space="preserve">by the moderator of </w:t>
              </w:r>
              <w:proofErr w:type="spellStart"/>
              <w:r w:rsidRPr="00C7052E">
                <w:rPr>
                  <w:b/>
                  <w:bCs/>
                  <w:lang w:val="en-US" w:eastAsia="zh-CN"/>
                  <w:rPrChange w:id="656" w:author="Deutsche Telekom AG (Axel Klatt)" w:date="2021-09-15T10:31:00Z">
                    <w:rPr>
                      <w:lang w:val="en-US" w:eastAsia="zh-CN"/>
                    </w:rPr>
                  </w:rPrChange>
                </w:rPr>
                <w:t>replys</w:t>
              </w:r>
              <w:proofErr w:type="spellEnd"/>
              <w:r w:rsidRPr="00C7052E">
                <w:rPr>
                  <w:b/>
                  <w:bCs/>
                  <w:lang w:val="en-US" w:eastAsia="zh-CN"/>
                  <w:rPrChange w:id="657" w:author="Deutsche Telekom AG (Axel Klatt)" w:date="2021-09-15T10:31:00Z">
                    <w:rPr>
                      <w:lang w:val="en-US" w:eastAsia="zh-CN"/>
                    </w:rPr>
                  </w:rPrChange>
                </w:rPr>
                <w:t xml:space="preserve"> provided </w:t>
              </w:r>
            </w:ins>
            <w:ins w:id="658" w:author="Deutsche Telekom AG (Axel Klatt)" w:date="2021-09-15T10:28:00Z">
              <w:r w:rsidRPr="00C7052E">
                <w:rPr>
                  <w:b/>
                  <w:bCs/>
                  <w:lang w:val="en-US" w:eastAsia="zh-CN"/>
                  <w:rPrChange w:id="659" w:author="Deutsche Telekom AG (Axel Klatt)" w:date="2021-09-15T10:31:00Z">
                    <w:rPr>
                      <w:lang w:val="en-US" w:eastAsia="zh-CN"/>
                    </w:rPr>
                  </w:rPrChange>
                </w:rPr>
                <w:t xml:space="preserve">in this initial round, also </w:t>
              </w:r>
            </w:ins>
            <w:ins w:id="660" w:author="Deutsche Telekom AG (Axel Klatt)" w:date="2021-09-15T10:29:00Z">
              <w:r w:rsidRPr="00C7052E">
                <w:rPr>
                  <w:b/>
                  <w:bCs/>
                  <w:lang w:val="en-US" w:eastAsia="zh-CN"/>
                  <w:rPrChange w:id="661" w:author="Deutsche Telekom AG (Axel Klatt)" w:date="2021-09-15T10:31:00Z">
                    <w:rPr>
                      <w:lang w:val="en-US" w:eastAsia="zh-CN"/>
                    </w:rPr>
                  </w:rPrChange>
                </w:rPr>
                <w:t xml:space="preserve">Deutsche Telekom, </w:t>
              </w:r>
            </w:ins>
            <w:ins w:id="662" w:author="Deutsche Telekom AG (Axel Klatt)" w:date="2021-09-15T10:28:00Z">
              <w:r w:rsidRPr="00C7052E">
                <w:rPr>
                  <w:b/>
                  <w:bCs/>
                  <w:lang w:val="en-US" w:eastAsia="zh-CN"/>
                  <w:rPrChange w:id="663" w:author="Deutsche Telekom AG (Axel Klatt)" w:date="2021-09-15T10:31:00Z">
                    <w:rPr>
                      <w:lang w:val="en-US" w:eastAsia="zh-CN"/>
                    </w:rPr>
                  </w:rPrChange>
                </w:rPr>
                <w:t xml:space="preserve">Telenor and </w:t>
              </w:r>
            </w:ins>
            <w:ins w:id="664" w:author="Deutsche Telekom AG (Axel Klatt)" w:date="2021-09-15T10:30:00Z">
              <w:r w:rsidRPr="00C7052E">
                <w:rPr>
                  <w:b/>
                  <w:bCs/>
                  <w:lang w:val="en-US" w:eastAsia="zh-CN"/>
                  <w:rPrChange w:id="665" w:author="Deutsche Telekom AG (Axel Klatt)" w:date="2021-09-15T10:31:00Z">
                    <w:rPr>
                      <w:lang w:val="en-US" w:eastAsia="zh-CN"/>
                    </w:rPr>
                  </w:rPrChange>
                </w:rPr>
                <w:t>Bouygues Telecom should be counted to the “Option 2 camp”, hence it sums up to 14 companies supporting this way forward</w:t>
              </w:r>
            </w:ins>
            <w:ins w:id="666" w:author="Deutsche Telekom AG (Axel Klatt)" w:date="2021-09-15T10:31:00Z">
              <w:r w:rsidRPr="00C7052E">
                <w:rPr>
                  <w:b/>
                  <w:bCs/>
                  <w:lang w:val="en-US" w:eastAsia="zh-CN"/>
                  <w:rPrChange w:id="667" w:author="Deutsche Telekom AG (Axel Klatt)" w:date="2021-09-15T10:31:00Z">
                    <w:rPr>
                      <w:lang w:val="en-US" w:eastAsia="zh-CN"/>
                    </w:rPr>
                  </w:rPrChange>
                </w:rPr>
                <w:t xml:space="preserve"> !</w:t>
              </w:r>
            </w:ins>
          </w:p>
          <w:p w14:paraId="33C9E007" w14:textId="77777777" w:rsidR="00C7052E" w:rsidRPr="00C234C9" w:rsidRDefault="00C7052E" w:rsidP="00C234C9">
            <w:pPr>
              <w:spacing w:after="120"/>
              <w:rPr>
                <w:ins w:id="668" w:author="Deutsche Telekom AG (Axel Klatt)" w:date="2021-09-15T10:27:00Z"/>
                <w:b/>
                <w:bCs/>
                <w:lang w:val="en-US" w:eastAsia="zh-CN"/>
              </w:rPr>
            </w:pPr>
            <w:ins w:id="669" w:author="Deutsche Telekom AG (Axel Klatt)" w:date="2021-09-15T10:27:00Z">
              <w:r w:rsidRPr="00C234C9">
                <w:rPr>
                  <w:b/>
                  <w:bCs/>
                  <w:lang w:val="en-US" w:eastAsia="zh-CN"/>
                </w:rPr>
                <w:t>We should stop this discussion here at RAN#93e and decide for this option, otherwise we should declare Working Agreement on the topic as the clear majority indicates support for this way forward.</w:t>
              </w:r>
            </w:ins>
          </w:p>
          <w:p w14:paraId="62A430CD" w14:textId="77777777" w:rsidR="00C7052E" w:rsidRDefault="00C7052E" w:rsidP="00C234C9">
            <w:pPr>
              <w:spacing w:after="120"/>
              <w:rPr>
                <w:ins w:id="670" w:author="Deutsche Telekom AG (Axel Klatt)" w:date="2021-09-15T10:27:00Z"/>
                <w:lang w:val="en-US" w:eastAsia="zh-CN"/>
              </w:rPr>
            </w:pPr>
          </w:p>
        </w:tc>
      </w:tr>
      <w:tr w:rsidR="006E24BF" w14:paraId="0848D471" w14:textId="77777777" w:rsidTr="00C234C9">
        <w:trPr>
          <w:ins w:id="671" w:author="Romano Giovanni" w:date="2021-09-15T11:05:00Z"/>
        </w:trPr>
        <w:tc>
          <w:tcPr>
            <w:tcW w:w="1235" w:type="dxa"/>
          </w:tcPr>
          <w:p w14:paraId="35F12A2B" w14:textId="281C3086" w:rsidR="006E24BF" w:rsidRDefault="006E24BF" w:rsidP="00C234C9">
            <w:pPr>
              <w:spacing w:after="120"/>
              <w:rPr>
                <w:ins w:id="672" w:author="Romano Giovanni" w:date="2021-09-15T11:05:00Z"/>
                <w:rFonts w:eastAsiaTheme="minorEastAsia"/>
                <w:lang w:val="en-US" w:eastAsia="zh-CN"/>
              </w:rPr>
            </w:pPr>
            <w:ins w:id="673" w:author="Romano Giovanni" w:date="2021-09-15T11:05:00Z">
              <w:r>
                <w:rPr>
                  <w:rFonts w:eastAsiaTheme="minorEastAsia"/>
                  <w:lang w:val="en-US" w:eastAsia="zh-CN"/>
                </w:rPr>
                <w:t>Telecom Italia</w:t>
              </w:r>
            </w:ins>
          </w:p>
        </w:tc>
        <w:tc>
          <w:tcPr>
            <w:tcW w:w="8396" w:type="dxa"/>
          </w:tcPr>
          <w:p w14:paraId="7FEB7DDF" w14:textId="7002A5AF" w:rsidR="006E24BF" w:rsidRPr="006E24BF" w:rsidRDefault="006E24BF" w:rsidP="00C234C9">
            <w:pPr>
              <w:spacing w:after="120"/>
              <w:rPr>
                <w:ins w:id="674" w:author="Romano Giovanni" w:date="2021-09-15T11:05:00Z"/>
                <w:b/>
                <w:bCs/>
                <w:lang w:val="en-US" w:eastAsia="zh-CN"/>
              </w:rPr>
            </w:pPr>
            <w:ins w:id="675" w:author="Romano Giovanni" w:date="2021-09-15T11:05:00Z">
              <w:r>
                <w:rPr>
                  <w:b/>
                  <w:bCs/>
                  <w:lang w:val="en-US" w:eastAsia="zh-CN"/>
                </w:rPr>
                <w:t>Same view as DT</w:t>
              </w:r>
            </w:ins>
          </w:p>
        </w:tc>
      </w:tr>
      <w:tr w:rsidR="00127631" w14:paraId="534A8FC7" w14:textId="77777777" w:rsidTr="00C234C9">
        <w:trPr>
          <w:ins w:id="676" w:author="Harris, Paul, Vodafone" w:date="2021-09-15T10:41:00Z"/>
        </w:trPr>
        <w:tc>
          <w:tcPr>
            <w:tcW w:w="1235" w:type="dxa"/>
          </w:tcPr>
          <w:p w14:paraId="4CDAC054" w14:textId="51E99B2D" w:rsidR="00127631" w:rsidRDefault="00127631" w:rsidP="00C234C9">
            <w:pPr>
              <w:spacing w:after="120"/>
              <w:rPr>
                <w:ins w:id="677" w:author="Harris, Paul, Vodafone" w:date="2021-09-15T10:41:00Z"/>
                <w:rFonts w:eastAsiaTheme="minorEastAsia"/>
                <w:lang w:val="en-US" w:eastAsia="zh-CN"/>
              </w:rPr>
            </w:pPr>
            <w:ins w:id="678" w:author="Harris, Paul, Vodafone" w:date="2021-09-15T10:41:00Z">
              <w:r>
                <w:rPr>
                  <w:rFonts w:eastAsiaTheme="minorEastAsia"/>
                  <w:lang w:val="en-US" w:eastAsia="zh-CN"/>
                </w:rPr>
                <w:t>Vodafone</w:t>
              </w:r>
            </w:ins>
          </w:p>
        </w:tc>
        <w:tc>
          <w:tcPr>
            <w:tcW w:w="8396" w:type="dxa"/>
          </w:tcPr>
          <w:p w14:paraId="7F113C7D" w14:textId="6D7E4BD8" w:rsidR="00127631" w:rsidRDefault="00127631" w:rsidP="00C234C9">
            <w:pPr>
              <w:spacing w:after="120"/>
              <w:rPr>
                <w:ins w:id="679" w:author="Harris, Paul, Vodafone" w:date="2021-09-15T10:41:00Z"/>
                <w:b/>
                <w:bCs/>
                <w:lang w:val="en-US" w:eastAsia="zh-CN"/>
              </w:rPr>
            </w:pPr>
            <w:ins w:id="680" w:author="Harris, Paul, Vodafone" w:date="2021-09-15T10:41:00Z">
              <w:r>
                <w:rPr>
                  <w:b/>
                  <w:bCs/>
                  <w:lang w:val="en-US" w:eastAsia="zh-CN"/>
                </w:rPr>
                <w:t>Same view as DT and TI.</w:t>
              </w:r>
            </w:ins>
          </w:p>
        </w:tc>
      </w:tr>
      <w:tr w:rsidR="00415729" w14:paraId="57646933" w14:textId="77777777" w:rsidTr="00C234C9">
        <w:trPr>
          <w:ins w:id="681" w:author="MK" w:date="2021-09-15T11:53:00Z"/>
        </w:trPr>
        <w:tc>
          <w:tcPr>
            <w:tcW w:w="1235" w:type="dxa"/>
          </w:tcPr>
          <w:p w14:paraId="146BD7B0" w14:textId="4354EBDE" w:rsidR="00415729" w:rsidRDefault="00415729" w:rsidP="00C234C9">
            <w:pPr>
              <w:spacing w:after="120"/>
              <w:rPr>
                <w:ins w:id="682" w:author="MK" w:date="2021-09-15T11:53:00Z"/>
                <w:rFonts w:eastAsiaTheme="minorEastAsia"/>
                <w:lang w:val="en-US" w:eastAsia="zh-CN"/>
              </w:rPr>
            </w:pPr>
            <w:ins w:id="683" w:author="MK" w:date="2021-09-15T11:53:00Z">
              <w:r>
                <w:rPr>
                  <w:rFonts w:eastAsiaTheme="minorEastAsia"/>
                  <w:lang w:val="en-US" w:eastAsia="zh-CN"/>
                </w:rPr>
                <w:t>Ericsson</w:t>
              </w:r>
            </w:ins>
          </w:p>
        </w:tc>
        <w:tc>
          <w:tcPr>
            <w:tcW w:w="8396" w:type="dxa"/>
          </w:tcPr>
          <w:p w14:paraId="083E4186" w14:textId="26DC773D" w:rsidR="00415729" w:rsidRDefault="00415729" w:rsidP="00C234C9">
            <w:pPr>
              <w:spacing w:after="120"/>
              <w:rPr>
                <w:ins w:id="684" w:author="MK" w:date="2021-09-15T11:53:00Z"/>
                <w:b/>
                <w:bCs/>
                <w:lang w:val="en-US" w:eastAsia="zh-CN"/>
              </w:rPr>
            </w:pPr>
            <w:ins w:id="685" w:author="MK" w:date="2021-09-15T11:54:00Z">
              <w:r>
                <w:rPr>
                  <w:b/>
                  <w:bCs/>
                  <w:lang w:val="en-US" w:eastAsia="zh-CN"/>
                </w:rPr>
                <w:t>Same view as DT</w:t>
              </w:r>
              <w:r w:rsidR="00157BAC">
                <w:rPr>
                  <w:b/>
                  <w:bCs/>
                  <w:lang w:val="en-US" w:eastAsia="zh-CN"/>
                </w:rPr>
                <w:t xml:space="preserve">, TI and </w:t>
              </w:r>
              <w:proofErr w:type="spellStart"/>
              <w:r w:rsidR="00157BAC">
                <w:rPr>
                  <w:b/>
                  <w:bCs/>
                  <w:lang w:val="en-US" w:eastAsia="zh-CN"/>
                </w:rPr>
                <w:t>Vdf</w:t>
              </w:r>
            </w:ins>
            <w:proofErr w:type="spellEnd"/>
          </w:p>
        </w:tc>
      </w:tr>
    </w:tbl>
    <w:p w14:paraId="3325D0B3" w14:textId="77777777" w:rsidR="00C7052E" w:rsidRDefault="00C7052E" w:rsidP="005F1DDB">
      <w:pPr>
        <w:rPr>
          <w:ins w:id="686" w:author="Deutsche Telekom AG (Axel Klatt)" w:date="2021-09-15T10:27:00Z"/>
          <w:lang w:val="en-US" w:eastAsia="zh-CN"/>
        </w:rPr>
      </w:pP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687"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687"/>
      <w:proofErr w:type="spellEnd"/>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A6326" w14:textId="77777777" w:rsidR="00C71B81" w:rsidRDefault="00C71B81">
      <w:pPr>
        <w:spacing w:after="0" w:line="240" w:lineRule="auto"/>
      </w:pPr>
      <w:r>
        <w:separator/>
      </w:r>
    </w:p>
  </w:endnote>
  <w:endnote w:type="continuationSeparator" w:id="0">
    <w:p w14:paraId="400006DA" w14:textId="77777777" w:rsidR="00C71B81" w:rsidRDefault="00C7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5BC0" w14:textId="77777777" w:rsidR="0005794D" w:rsidRDefault="00057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6E24BF" w:rsidRDefault="007710FC" w:rsidP="00EA61F3">
                          <w:pPr>
                            <w:spacing w:after="0"/>
                            <w:jc w:val="center"/>
                            <w:rPr>
                              <w:rFonts w:ascii="TIM Sans" w:hAnsi="TIM Sans"/>
                              <w:color w:val="4472C4"/>
                              <w:sz w:val="16"/>
                              <w:lang w:val="it-IT"/>
                              <w:rPrChange w:id="688" w:author="Romano Giovanni" w:date="2021-09-15T11:01: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6E24BF" w:rsidRDefault="007710FC" w:rsidP="00EA61F3">
                    <w:pPr>
                      <w:spacing w:after="0"/>
                      <w:jc w:val="center"/>
                      <w:rPr>
                        <w:rFonts w:ascii="TIM Sans" w:hAnsi="TIM Sans"/>
                        <w:color w:val="4472C4"/>
                        <w:sz w:val="16"/>
                        <w:lang w:val="it-IT"/>
                        <w:rPrChange w:id="632" w:author="Romano Giovanni" w:date="2021-09-15T11:01: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75B1" w14:textId="77777777" w:rsidR="0005794D" w:rsidRDefault="00057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6D598" w14:textId="77777777" w:rsidR="00C71B81" w:rsidRDefault="00C71B81">
      <w:pPr>
        <w:spacing w:after="0" w:line="240" w:lineRule="auto"/>
      </w:pPr>
      <w:r>
        <w:separator/>
      </w:r>
    </w:p>
  </w:footnote>
  <w:footnote w:type="continuationSeparator" w:id="0">
    <w:p w14:paraId="618C71F9" w14:textId="77777777" w:rsidR="00C71B81" w:rsidRDefault="00C71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9B54" w14:textId="77777777" w:rsidR="0005794D" w:rsidRDefault="00057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E645" w14:textId="77777777" w:rsidR="0005794D" w:rsidRDefault="00057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187E" w14:textId="77777777" w:rsidR="0005794D" w:rsidRDefault="0005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47419"/>
    <w:rsid w:val="00050001"/>
    <w:rsid w:val="00050C9B"/>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50379"/>
    <w:rsid w:val="001513AE"/>
    <w:rsid w:val="00151EAC"/>
    <w:rsid w:val="00153528"/>
    <w:rsid w:val="00154282"/>
    <w:rsid w:val="00154E68"/>
    <w:rsid w:val="00157BAC"/>
    <w:rsid w:val="001607E5"/>
    <w:rsid w:val="00161E5B"/>
    <w:rsid w:val="00162548"/>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2EC6"/>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729"/>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AC2"/>
    <w:rsid w:val="005D5E4D"/>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1B81"/>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A7513"/>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03F625A6-F408-4C22-BE31-03E60AC9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2EEA4-5E58-4654-8D06-9B93F2CC76C2}">
  <ds:schemaRefs>
    <ds:schemaRef ds:uri="http://schemas.openxmlformats.org/officeDocument/2006/bibliography"/>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2</Pages>
  <Words>5096</Words>
  <Characters>27015</Characters>
  <Application>Microsoft Office Word</Application>
  <DocSecurity>0</DocSecurity>
  <Lines>225</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MK</cp:lastModifiedBy>
  <cp:revision>4</cp:revision>
  <cp:lastPrinted>2019-04-25T09:09:00Z</cp:lastPrinted>
  <dcterms:created xsi:type="dcterms:W3CDTF">2021-09-15T09:50:00Z</dcterms:created>
  <dcterms:modified xsi:type="dcterms:W3CDTF">2021-09-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